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39" w:rsidRDefault="00C47E39" w:rsidP="00F5301C">
      <w:pPr>
        <w:rPr>
          <w:sz w:val="8"/>
          <w:szCs w:val="8"/>
          <w:lang w:bidi="ar-EG"/>
        </w:rPr>
      </w:pP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5A526E">
        <w:rPr>
          <w:rFonts w:ascii="Tahoma" w:hAnsi="Tahoma" w:cs="Tahoma"/>
          <w:color w:val="auto"/>
          <w:sz w:val="26"/>
          <w:szCs w:val="26"/>
        </w:rPr>
        <w:t>REPUBLIQUE ALGERIENNE DEMOCRATIQUE ET POPULAIRE</w:t>
      </w:r>
    </w:p>
    <w:p w:rsidR="005D5C6F" w:rsidRPr="005A526E" w:rsidRDefault="005D5C6F" w:rsidP="005D5C6F">
      <w:pPr>
        <w:pStyle w:val="Titre"/>
        <w:spacing w:before="120"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 xml:space="preserve">MINISTERE DE L’ENSEIGNEMENT SUPERIEUR </w:t>
      </w: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>ET DE LA RECHERCHE SCIENTIFIQUE</w:t>
      </w:r>
    </w:p>
    <w:p w:rsidR="005D5C6F" w:rsidRPr="001367F2" w:rsidRDefault="006C5D5B" w:rsidP="00833499">
      <w:pPr>
        <w:pStyle w:val="Titre"/>
        <w:tabs>
          <w:tab w:val="left" w:pos="1800"/>
          <w:tab w:val="center" w:pos="4819"/>
        </w:tabs>
        <w:spacing w:before="240"/>
        <w:rPr>
          <w:rFonts w:ascii="ae_AlMateen" w:hAnsi="ae_AlMateen" w:cs="ae_AlMateen"/>
          <w:color w:val="auto"/>
          <w:sz w:val="22"/>
          <w:szCs w:val="22"/>
        </w:rPr>
      </w:pPr>
      <w:r>
        <w:rPr>
          <w:rFonts w:ascii="Tahoma" w:hAnsi="Tahoma" w:cs="Tahoma"/>
          <w:noProof/>
          <w:snapToGrid/>
          <w:color w:val="auto"/>
          <w:sz w:val="26"/>
          <w:szCs w:val="2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1.9pt;margin-top:5.3pt;width:6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tFMAIAAF4EAAAOAAAAZHJzL2Uyb0RvYy54bWysVMFu2zAMvQ/YPwi6J7YzN02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">
            <v:stroke dashstyle="1 1" endcap="round"/>
            <w10:wrap anchorx="margin"/>
          </v:shape>
        </w:pict>
      </w:r>
      <w:r w:rsidR="005D5C6F" w:rsidRPr="001367F2">
        <w:rPr>
          <w:rFonts w:ascii="ae_AlMateen" w:hAnsi="ae_AlMateen" w:cs="ae_AlMateen"/>
          <w:color w:val="auto"/>
          <w:sz w:val="22"/>
          <w:szCs w:val="22"/>
        </w:rPr>
        <w:t xml:space="preserve">CONFERENCE REGIONALE DES ETABLISSEMENTS </w:t>
      </w:r>
    </w:p>
    <w:p w:rsidR="00404DBA" w:rsidRDefault="005D5C6F" w:rsidP="005D5C6F">
      <w:pPr>
        <w:pStyle w:val="Paragraphedeliste"/>
        <w:spacing w:line="276" w:lineRule="auto"/>
        <w:jc w:val="center"/>
        <w:rPr>
          <w:rFonts w:ascii="ae_AlMateen" w:hAnsi="ae_AlMateen" w:cs="ae_AlMateen"/>
          <w:sz w:val="22"/>
          <w:szCs w:val="22"/>
        </w:rPr>
      </w:pPr>
      <w:r w:rsidRPr="001367F2">
        <w:rPr>
          <w:rFonts w:ascii="ae_AlMateen" w:hAnsi="ae_AlMateen" w:cs="ae_AlMateen"/>
          <w:sz w:val="22"/>
          <w:szCs w:val="22"/>
        </w:rPr>
        <w:t>UNIVERSITAIRES DE LA REGION  ………</w:t>
      </w:r>
    </w:p>
    <w:p w:rsidR="005D5C6F" w:rsidRPr="00404DBA" w:rsidRDefault="005D5C6F" w:rsidP="005D5C6F">
      <w:pPr>
        <w:pStyle w:val="Paragraphedeliste"/>
        <w:spacing w:line="276" w:lineRule="auto"/>
        <w:jc w:val="center"/>
        <w:rPr>
          <w:rFonts w:ascii="Garamond" w:hAnsi="Garamond"/>
          <w:b/>
        </w:rPr>
      </w:pP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OFFRE DE FORMATION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  <w:vertAlign w:val="superscript"/>
        </w:rPr>
        <w:t>èm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CYCLE</w:t>
      </w: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EN VUE DE L’OBTENTION DU DOCTORAT</w:t>
      </w:r>
    </w:p>
    <w:p w:rsidR="00705DFF" w:rsidRPr="00F1676A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AU TITRE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L’ANNÉE UNIVERSITAIR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 2021/ </w:t>
      </w:r>
      <w:r w:rsidRPr="001E2824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0</w:t>
      </w:r>
      <w:r w:rsidR="008F6E63" w:rsidRPr="001E2824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2</w:t>
      </w:r>
    </w:p>
    <w:p w:rsidR="00705DFF" w:rsidRPr="001367F2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705DFF" w:rsidRPr="00CC5FCE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8"/>
          <w:szCs w:val="18"/>
        </w:rPr>
      </w:pPr>
    </w:p>
    <w:p w:rsidR="00705DFF" w:rsidRPr="00833499" w:rsidRDefault="00404DBA" w:rsidP="00705DFF">
      <w:pPr>
        <w:pStyle w:val="Titre"/>
        <w:rPr>
          <w:rFonts w:ascii="Cambria" w:hAnsi="Cambria" w:cs="Arial"/>
          <w:color w:val="auto"/>
          <w:spacing w:val="-6"/>
          <w:sz w:val="28"/>
          <w:szCs w:val="28"/>
        </w:rPr>
      </w:pPr>
      <w:r w:rsidRPr="00833499">
        <w:rPr>
          <w:rFonts w:ascii="Cambria" w:hAnsi="Cambria" w:cs="Arial"/>
          <w:color w:val="auto"/>
          <w:spacing w:val="-6"/>
          <w:sz w:val="28"/>
          <w:szCs w:val="28"/>
        </w:rPr>
        <w:t>Établissement</w:t>
      </w:r>
      <w:r w:rsidR="00705DFF" w:rsidRPr="00833499">
        <w:rPr>
          <w:rFonts w:ascii="Cambria" w:hAnsi="Cambria" w:cs="Arial"/>
          <w:color w:val="auto"/>
          <w:spacing w:val="-6"/>
          <w:sz w:val="28"/>
          <w:szCs w:val="28"/>
        </w:rPr>
        <w:t xml:space="preserve"> à habiliter pour organiser la formation doctorale par filière </w:t>
      </w:r>
    </w:p>
    <w:p w:rsidR="00705DFF" w:rsidRPr="00833499" w:rsidRDefault="00705DFF" w:rsidP="00705DFF">
      <w:pPr>
        <w:pStyle w:val="Titre"/>
        <w:spacing w:after="120"/>
        <w:rPr>
          <w:rFonts w:ascii="Cambria" w:hAnsi="Cambria" w:cs="Arial"/>
          <w:b w:val="0"/>
          <w:bCs w:val="0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5DFF" w:rsidRPr="00C06050" w:rsidTr="005A526E">
        <w:trPr>
          <w:jc w:val="center"/>
        </w:trPr>
        <w:tc>
          <w:tcPr>
            <w:tcW w:w="9356" w:type="dxa"/>
          </w:tcPr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Pr="00CC5FCE" w:rsidRDefault="00CC5FCE" w:rsidP="005A526E">
      <w:pPr>
        <w:pStyle w:val="Titre"/>
        <w:spacing w:before="120"/>
        <w:contextualSpacing/>
        <w:rPr>
          <w:rFonts w:ascii="Arial Narrow" w:hAnsi="Arial Narrow" w:cs="Arial"/>
          <w:color w:val="auto"/>
          <w:sz w:val="32"/>
          <w:szCs w:val="32"/>
        </w:rPr>
      </w:pPr>
      <w:r w:rsidRPr="00C06050">
        <w:rPr>
          <w:rFonts w:ascii="Verdana" w:hAnsi="Verdana" w:cs="Arial"/>
          <w:color w:val="auto"/>
          <w:sz w:val="26"/>
          <w:szCs w:val="26"/>
        </w:rPr>
        <w:t xml:space="preserve">Projet de </w:t>
      </w:r>
      <w:r>
        <w:rPr>
          <w:rFonts w:ascii="Verdana" w:hAnsi="Verdana" w:cs="Arial"/>
          <w:color w:val="auto"/>
          <w:sz w:val="26"/>
          <w:szCs w:val="26"/>
        </w:rPr>
        <w:t xml:space="preserve">la Formation </w:t>
      </w:r>
      <w:r w:rsidRPr="00C06050">
        <w:rPr>
          <w:rFonts w:ascii="Verdana" w:hAnsi="Verdana" w:cs="Arial"/>
          <w:color w:val="auto"/>
          <w:sz w:val="26"/>
          <w:szCs w:val="26"/>
        </w:rPr>
        <w:t>D</w:t>
      </w:r>
      <w:r>
        <w:rPr>
          <w:rFonts w:ascii="Verdana" w:hAnsi="Verdana" w:cs="Arial"/>
          <w:color w:val="auto"/>
          <w:sz w:val="26"/>
          <w:szCs w:val="26"/>
        </w:rPr>
        <w:t xml:space="preserve">octorale </w:t>
      </w:r>
      <w:r w:rsidRPr="00C06050">
        <w:rPr>
          <w:rFonts w:ascii="Verdana" w:hAnsi="Verdana" w:cs="Arial"/>
          <w:color w:val="auto"/>
          <w:spacing w:val="-6"/>
          <w:sz w:val="26"/>
          <w:szCs w:val="26"/>
        </w:rPr>
        <w:t>par filière</w:t>
      </w:r>
    </w:p>
    <w:p w:rsidR="00CC5FCE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082"/>
      </w:tblGrid>
      <w:tr w:rsidR="00CC5FCE" w:rsidRPr="00C06050" w:rsidTr="00332285">
        <w:trPr>
          <w:trHeight w:val="271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DOMAINE</w:t>
            </w:r>
            <w:r w:rsidRPr="00C06050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FILIERE</w:t>
            </w:r>
            <w:r w:rsidRPr="00C06050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CC5FCE" w:rsidRPr="00C06050" w:rsidTr="00332285">
        <w:trPr>
          <w:trHeight w:val="394"/>
          <w:jc w:val="center"/>
        </w:trPr>
        <w:tc>
          <w:tcPr>
            <w:tcW w:w="2501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  <w:tc>
          <w:tcPr>
            <w:tcW w:w="2499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Default="00CC5FCE" w:rsidP="00CC5FCE">
      <w:pPr>
        <w:pStyle w:val="Sous-titre"/>
        <w:spacing w:before="120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948"/>
      </w:tblGrid>
      <w:tr w:rsidR="00CC5FCE" w:rsidRPr="00C06050" w:rsidTr="00332285">
        <w:trPr>
          <w:trHeight w:val="246"/>
          <w:jc w:val="center"/>
        </w:trPr>
        <w:tc>
          <w:tcPr>
            <w:tcW w:w="2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>ال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  <w:lang w:bidi="ar-DZ"/>
              </w:rPr>
              <w:t xml:space="preserve">شعبة 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  <w:t>2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tabs>
                <w:tab w:val="left" w:pos="615"/>
                <w:tab w:val="center" w:pos="1093"/>
              </w:tabs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 xml:space="preserve">الميدان 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</w:rPr>
              <w:t>1</w:t>
            </w:r>
          </w:p>
        </w:tc>
      </w:tr>
      <w:tr w:rsidR="00CC5FCE" w:rsidRPr="00C06050" w:rsidTr="00332285">
        <w:trPr>
          <w:trHeight w:val="243"/>
          <w:jc w:val="center"/>
        </w:trPr>
        <w:tc>
          <w:tcPr>
            <w:tcW w:w="2566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  <w:tc>
          <w:tcPr>
            <w:tcW w:w="2434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</w:tr>
    </w:tbl>
    <w:p w:rsidR="00CC5FCE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05DFF" w:rsidRPr="00C06050" w:rsidRDefault="00705DFF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  <w:lang w:val="en-US"/>
        </w:rPr>
      </w:pPr>
      <w:r w:rsidRPr="00C06050">
        <w:rPr>
          <w:rFonts w:ascii="Verdana" w:hAnsi="Verdana" w:cs="Arial"/>
          <w:color w:val="auto"/>
          <w:sz w:val="14"/>
          <w:szCs w:val="14"/>
          <w:lang w:val="en-US"/>
        </w:rPr>
        <w:t>1 ST, SM, MI, SNV, STU, SEGC, SH</w:t>
      </w:r>
      <w:r w:rsidR="00530A59">
        <w:rPr>
          <w:rFonts w:ascii="Verdana" w:hAnsi="Verdana" w:cs="Arial"/>
          <w:color w:val="auto"/>
          <w:sz w:val="14"/>
          <w:szCs w:val="14"/>
          <w:lang w:val="en-US"/>
        </w:rPr>
        <w:t>S</w:t>
      </w:r>
      <w:r w:rsidRPr="00C06050">
        <w:rPr>
          <w:rFonts w:ascii="Verdana" w:hAnsi="Verdana" w:cs="Arial"/>
          <w:color w:val="auto"/>
          <w:sz w:val="14"/>
          <w:szCs w:val="14"/>
          <w:lang w:val="en-US"/>
        </w:rPr>
        <w:t>, DSP, LLE, LLA, ARTS, STAPS, LCA, AUMV;</w:t>
      </w:r>
    </w:p>
    <w:p w:rsidR="00705DFF" w:rsidRPr="00C06050" w:rsidRDefault="00705DFF" w:rsidP="004903DD">
      <w:pPr>
        <w:pStyle w:val="Sous-titre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C06050">
        <w:rPr>
          <w:rFonts w:ascii="Verdana" w:hAnsi="Verdana" w:cs="Arial"/>
          <w:color w:val="auto"/>
          <w:sz w:val="14"/>
          <w:szCs w:val="14"/>
        </w:rPr>
        <w:t>2 Selon les dispositions de l’arrêté du 26 juillet 2016 et du 09 août 2016</w:t>
      </w:r>
      <w:r w:rsidR="00B95572">
        <w:rPr>
          <w:rFonts w:ascii="Verdana" w:hAnsi="Verdana" w:cs="Arial"/>
          <w:color w:val="auto"/>
          <w:sz w:val="14"/>
          <w:szCs w:val="14"/>
        </w:rPr>
        <w:t>modifé et complété</w:t>
      </w:r>
      <w:r w:rsidRPr="00C06050">
        <w:rPr>
          <w:rFonts w:ascii="Verdana" w:hAnsi="Verdana" w:cs="Arial"/>
          <w:color w:val="auto"/>
          <w:sz w:val="14"/>
          <w:szCs w:val="14"/>
        </w:rPr>
        <w:t>, relatifs à la nomenclature des filières.</w:t>
      </w:r>
    </w:p>
    <w:p w:rsidR="00A87D13" w:rsidRPr="005C14E6" w:rsidRDefault="00A87D13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D46F1" w:rsidRPr="00833499" w:rsidRDefault="00AD46F1" w:rsidP="00B66759">
      <w:pPr>
        <w:pStyle w:val="Titre"/>
        <w:contextualSpacing/>
        <w:rPr>
          <w:rFonts w:ascii="Cambria" w:hAnsi="Cambria" w:cs="Arial"/>
          <w:color w:val="auto"/>
          <w:sz w:val="32"/>
          <w:szCs w:val="32"/>
        </w:rPr>
      </w:pPr>
      <w:r w:rsidRPr="00833499">
        <w:rPr>
          <w:rFonts w:ascii="Cambria" w:hAnsi="Cambria" w:cs="Arial"/>
          <w:color w:val="auto"/>
          <w:sz w:val="32"/>
          <w:szCs w:val="32"/>
        </w:rPr>
        <w:t>Structure</w:t>
      </w:r>
      <w:r w:rsidR="00EC5ABC" w:rsidRPr="00833499">
        <w:rPr>
          <w:rFonts w:ascii="Cambria" w:hAnsi="Cambria" w:cs="Arial"/>
          <w:color w:val="auto"/>
          <w:sz w:val="32"/>
          <w:szCs w:val="32"/>
        </w:rPr>
        <w:t>s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d’adossement d</w:t>
      </w:r>
      <w:r w:rsidR="00825E3C">
        <w:rPr>
          <w:rFonts w:ascii="Cambria" w:hAnsi="Cambria" w:cs="Arial"/>
          <w:color w:val="auto"/>
          <w:sz w:val="32"/>
          <w:szCs w:val="32"/>
        </w:rPr>
        <w:t>u</w:t>
      </w:r>
      <w:r w:rsidR="001A4A57" w:rsidRPr="00833499">
        <w:rPr>
          <w:rFonts w:ascii="Cambria" w:hAnsi="Cambria" w:cs="Arial"/>
          <w:color w:val="auto"/>
          <w:sz w:val="32"/>
          <w:szCs w:val="32"/>
        </w:rPr>
        <w:t xml:space="preserve"> projet de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formation doctorale </w:t>
      </w:r>
    </w:p>
    <w:p w:rsidR="00B66759" w:rsidRPr="00B66759" w:rsidRDefault="00B66759" w:rsidP="00B66759">
      <w:pPr>
        <w:pStyle w:val="Titre"/>
        <w:contextualSpacing/>
        <w:rPr>
          <w:rFonts w:ascii="Verdana" w:hAnsi="Verdana" w:cs="Arial"/>
          <w:color w:val="auto"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AD46F1" w:rsidRPr="00D409F3" w:rsidTr="005A526E">
        <w:trPr>
          <w:trHeight w:val="289"/>
          <w:jc w:val="center"/>
        </w:trPr>
        <w:tc>
          <w:tcPr>
            <w:tcW w:w="9341" w:type="dxa"/>
          </w:tcPr>
          <w:p w:rsidR="00AD46F1" w:rsidRPr="005C14E6" w:rsidRDefault="006C5D5B" w:rsidP="00AC2C71">
            <w:pPr>
              <w:pStyle w:val="Titre"/>
              <w:spacing w:after="120"/>
              <w:jc w:val="left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6" type="#_x0000_t202" style="position:absolute;margin-left:-.9pt;margin-top:.3pt;width:20.5pt;height:13.5pt;z-index:2516520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">
                  <v:textbox>
                    <w:txbxContent>
                      <w:p w:rsidR="009125B8" w:rsidRDefault="009125B8" w:rsidP="00AD46F1"/>
                    </w:txbxContent>
                  </v:textbox>
                </v:shape>
              </w:pict>
            </w:r>
            <w:r w:rsidR="000F6F5B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>Code</w:t>
            </w:r>
            <w:r w:rsidR="000105E7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u </w:t>
            </w:r>
            <w:r w:rsidR="00AC2C71" w:rsidRPr="00687653">
              <w:rPr>
                <w:rFonts w:ascii="Cambria" w:hAnsi="Cambria" w:cs="Arial"/>
                <w:color w:val="auto"/>
                <w:sz w:val="20"/>
                <w:szCs w:val="20"/>
              </w:rPr>
              <w:t>La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>boratoire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e 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Recherche :</w:t>
            </w:r>
            <w:r w:rsidR="00141814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</w:t>
            </w:r>
            <w:r w:rsidR="00C108C4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  <w:p w:rsidR="00AD46F1" w:rsidRPr="00D409F3" w:rsidRDefault="006C5D5B" w:rsidP="006E6467">
            <w:pPr>
              <w:pStyle w:val="Titre"/>
              <w:spacing w:after="120"/>
              <w:jc w:val="left"/>
              <w:rPr>
                <w:rFonts w:ascii="Verdana" w:hAnsi="Verdana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w:pict>
                <v:shape id="Zone de texte 15" o:spid="_x0000_s1027" type="#_x0000_t202" style="position:absolute;margin-left:-.9pt;margin-top:.65pt;width:19.4pt;height:12pt;z-index:2516531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">
                  <v:textbox>
                    <w:txbxContent>
                      <w:p w:rsidR="009125B8" w:rsidRDefault="000F6F5B" w:rsidP="00AD46F1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0F6F5B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</w:t>
            </w:r>
            <w:r w:rsidR="00AD46F1" w:rsidRPr="00825E3C">
              <w:rPr>
                <w:rFonts w:ascii="Cambria" w:hAnsi="Cambria" w:cs="Arial"/>
                <w:color w:val="auto"/>
                <w:sz w:val="20"/>
                <w:szCs w:val="20"/>
              </w:rPr>
              <w:t>Autre (à préciser) :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------------------------------------------------------------------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</w:t>
            </w:r>
          </w:p>
        </w:tc>
      </w:tr>
    </w:tbl>
    <w:p w:rsidR="00AD46F1" w:rsidRPr="0015107E" w:rsidRDefault="00AD46F1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B66759" w:rsidRPr="005C14E6" w:rsidRDefault="00B66759" w:rsidP="00A87D13">
      <w:pPr>
        <w:pStyle w:val="Titre"/>
        <w:spacing w:before="120"/>
        <w:jc w:val="left"/>
        <w:rPr>
          <w:rFonts w:ascii="Verdana" w:hAnsi="Verdana" w:cs="Arial"/>
          <w:color w:val="auto"/>
          <w:sz w:val="2"/>
          <w:szCs w:val="2"/>
        </w:rPr>
      </w:pPr>
    </w:p>
    <w:p w:rsidR="00A87D13" w:rsidRPr="00687653" w:rsidRDefault="00A87D13" w:rsidP="00B66759">
      <w:pPr>
        <w:pStyle w:val="Titre"/>
        <w:contextualSpacing/>
        <w:rPr>
          <w:rFonts w:ascii="Cambria" w:hAnsi="Cambria" w:cs="Arial"/>
          <w:color w:val="auto"/>
          <w:sz w:val="28"/>
          <w:szCs w:val="28"/>
        </w:rPr>
      </w:pPr>
      <w:r w:rsidRPr="00687653">
        <w:rPr>
          <w:rFonts w:ascii="Cambria" w:hAnsi="Cambria" w:cs="Arial"/>
          <w:color w:val="auto"/>
          <w:sz w:val="28"/>
          <w:szCs w:val="28"/>
        </w:rPr>
        <w:t>Projets de Recherche d’Appui</w:t>
      </w:r>
      <w:r w:rsidR="00210FA6">
        <w:rPr>
          <w:rFonts w:ascii="Cambria" w:hAnsi="Cambria" w:cs="Arial"/>
          <w:color w:val="auto"/>
          <w:sz w:val="28"/>
          <w:szCs w:val="28"/>
        </w:rPr>
        <w:t xml:space="preserve"> 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>impliquant de</w:t>
      </w:r>
      <w:r w:rsidR="00B41572" w:rsidRPr="001C14D8">
        <w:rPr>
          <w:rFonts w:ascii="Cambria" w:hAnsi="Cambria" w:cs="Arial"/>
          <w:color w:val="auto"/>
          <w:sz w:val="28"/>
          <w:szCs w:val="28"/>
        </w:rPr>
        <w:t xml:space="preserve"> nouveaux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 xml:space="preserve"> doctorant</w:t>
      </w:r>
      <w:r w:rsidR="00EC5ABC" w:rsidRPr="001C14D8">
        <w:rPr>
          <w:rFonts w:ascii="Cambria" w:hAnsi="Cambria" w:cs="Arial"/>
          <w:color w:val="auto"/>
          <w:sz w:val="28"/>
          <w:szCs w:val="28"/>
        </w:rPr>
        <w:t>s</w:t>
      </w:r>
    </w:p>
    <w:p w:rsidR="00B66759" w:rsidRPr="005B761B" w:rsidRDefault="00B66759" w:rsidP="00B66759">
      <w:pPr>
        <w:pStyle w:val="Titre"/>
        <w:contextualSpacing/>
        <w:jc w:val="left"/>
        <w:rPr>
          <w:rFonts w:ascii="Verdana" w:hAnsi="Verdana" w:cs="Arial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66"/>
        <w:gridCol w:w="1276"/>
      </w:tblGrid>
      <w:tr w:rsidR="00A87D13" w:rsidRPr="00873394" w:rsidTr="00687653">
        <w:trPr>
          <w:trHeight w:val="334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Type de proje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Nombre</w:t>
            </w:r>
          </w:p>
        </w:tc>
      </w:tr>
      <w:tr w:rsidR="00A87D13" w:rsidRPr="00873394" w:rsidTr="00687653">
        <w:trPr>
          <w:trHeight w:val="277"/>
          <w:jc w:val="center"/>
        </w:trPr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6C5D5B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28" type="#_x0000_t202" style="position:absolute;margin-left:2.85pt;margin-top:2.15pt;width:11.3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">
                  <v:textbox>
                    <w:txbxContent>
                      <w:p w:rsidR="00687653" w:rsidRDefault="00687653" w:rsidP="00687653"/>
                    </w:txbxContent>
                  </v:textbox>
                  <w10:wrap anchorx="margin"/>
                </v:shape>
              </w:pict>
            </w: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29" type="#_x0000_t202" style="position:absolute;margin-left:61.1pt;margin-top:619.95pt;width:11.3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">
                  <v:textbox>
                    <w:txbxContent>
                      <w:p w:rsidR="009125B8" w:rsidRPr="00735854" w:rsidRDefault="009125B8" w:rsidP="00AD46F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4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D13" w:rsidRPr="00DA587E" w:rsidRDefault="00A87D13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>PRFU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 2021ou </w:t>
            </w:r>
            <w:r w:rsidR="002D09B5" w:rsidRPr="00DA587E">
              <w:rPr>
                <w:rFonts w:ascii="Cambria" w:hAnsi="Cambria" w:cs="Arial"/>
                <w:color w:val="auto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687653">
        <w:trPr>
          <w:trHeight w:val="547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6C5D5B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30" type="#_x0000_t202" style="position:absolute;margin-left:2.85pt;margin-top:5.65pt;width:11.3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A87D13" w:rsidRPr="00DA587E" w:rsidRDefault="009A2867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DGRSDT (PNR, 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>équipes mixtes et associée</w:t>
            </w:r>
            <w:r w:rsidR="00687653">
              <w:rPr>
                <w:rFonts w:ascii="Cambria" w:hAnsi="Cambria" w:cs="Arial"/>
                <w:color w:val="auto"/>
                <w:sz w:val="20"/>
                <w:szCs w:val="20"/>
              </w:rPr>
              <w:t>s, sectoriel à impact socio éco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,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>thématique</w:t>
            </w: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>s)</w:t>
            </w:r>
          </w:p>
        </w:tc>
        <w:tc>
          <w:tcPr>
            <w:tcW w:w="1276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687653">
        <w:trPr>
          <w:trHeight w:val="349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6C5D5B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w:pict>
                <v:shape id="_x0000_s1031" type="#_x0000_t202" style="position:absolute;margin-left:0;margin-top:2.5pt;width:11.35pt;height:1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A87D13" w:rsidRPr="00DA587E" w:rsidRDefault="009A2867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de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>Coopération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PRIMA, PH Tassili, PHC Maghreb, PROFAS B+, Cotutelle </w:t>
            </w:r>
          </w:p>
        </w:tc>
        <w:tc>
          <w:tcPr>
            <w:tcW w:w="1276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687653">
        <w:trPr>
          <w:trHeight w:val="562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6C5D5B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w:pict>
                <v:shape id="_x0000_s1032" type="#_x0000_t202" style="position:absolute;margin-left:0;margin-top:6.8pt;width:11.35pt;height:1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7466" w:type="dxa"/>
            <w:shd w:val="clear" w:color="auto" w:fill="auto"/>
            <w:vAlign w:val="center"/>
          </w:tcPr>
          <w:p w:rsidR="00A87D13" w:rsidRPr="00DA587E" w:rsidRDefault="00A87D13" w:rsidP="005A526E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>Projet de l’établissement</w:t>
            </w:r>
            <w:r w:rsidR="00506FD9" w:rsidRPr="00DA587E">
              <w:rPr>
                <w:rFonts w:ascii="Cambria" w:hAnsi="Cambria" w:cs="Arial"/>
                <w:color w:val="auto"/>
                <w:sz w:val="20"/>
                <w:szCs w:val="20"/>
              </w:rPr>
              <w:t> :</w:t>
            </w:r>
            <w:r w:rsidR="002D09B5" w:rsidRPr="00DA587E">
              <w:rPr>
                <w:rFonts w:ascii="Cambria" w:hAnsi="Cambria" w:cs="Arial"/>
                <w:color w:val="auto"/>
                <w:sz w:val="20"/>
                <w:szCs w:val="20"/>
              </w:rPr>
              <w:t>(</w:t>
            </w:r>
            <w:r w:rsidR="005C14E6" w:rsidRPr="00DA587E">
              <w:rPr>
                <w:rFonts w:ascii="Cambria" w:hAnsi="Cambria" w:cs="Arial"/>
                <w:color w:val="auto"/>
                <w:sz w:val="20"/>
                <w:szCs w:val="20"/>
              </w:rPr>
              <w:t>qui s’inscrit dans le cadre d'une activité</w:t>
            </w:r>
            <w:r w:rsidR="002D09B5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 locale, régionale ou nationale)</w:t>
            </w:r>
          </w:p>
        </w:tc>
        <w:tc>
          <w:tcPr>
            <w:tcW w:w="1276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:rsidR="00B66759" w:rsidRPr="00CC5FCE" w:rsidRDefault="00705DFF" w:rsidP="00CC5FCE">
      <w:pPr>
        <w:pStyle w:val="Titre"/>
        <w:spacing w:before="240"/>
        <w:rPr>
          <w:rFonts w:ascii="Cambria" w:hAnsi="Cambria" w:cs="Arial"/>
          <w:color w:val="auto"/>
          <w:sz w:val="28"/>
          <w:szCs w:val="28"/>
        </w:rPr>
      </w:pPr>
      <w:r w:rsidRPr="00CC5FCE">
        <w:rPr>
          <w:rFonts w:ascii="Cambria" w:hAnsi="Cambria" w:cs="Arial"/>
          <w:color w:val="auto"/>
          <w:sz w:val="28"/>
          <w:szCs w:val="28"/>
        </w:rPr>
        <w:t>Responsable de la formation</w:t>
      </w:r>
      <w:r w:rsidR="00E610ED">
        <w:rPr>
          <w:rFonts w:ascii="Cambria" w:hAnsi="Cambria" w:cs="Arial"/>
          <w:color w:val="auto"/>
          <w:sz w:val="28"/>
          <w:szCs w:val="28"/>
        </w:rPr>
        <w:t xml:space="preserve"> </w:t>
      </w:r>
      <w:r w:rsidRPr="00CC5FCE">
        <w:rPr>
          <w:rFonts w:ascii="Cambria" w:hAnsi="Cambria" w:cs="Arial"/>
          <w:color w:val="auto"/>
          <w:sz w:val="28"/>
          <w:szCs w:val="28"/>
        </w:rPr>
        <w:t xml:space="preserve">doctorale </w:t>
      </w:r>
    </w:p>
    <w:p w:rsidR="004903DD" w:rsidRDefault="006C5D5B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</w:pPr>
      <w:r>
        <w:rPr>
          <w:rFonts w:ascii="Verdana" w:hAnsi="Verdana" w:cs="Arial"/>
          <w:noProof/>
          <w:snapToGrid/>
          <w:color w:val="auto"/>
          <w:sz w:val="26"/>
          <w:szCs w:val="26"/>
          <w:lang w:eastAsia="fr-FR"/>
        </w:rPr>
        <w:pict>
          <v:rect id="Rectangle 7" o:spid="_x0000_s1033" style="position:absolute;left:0;text-align:left;margin-left:0;margin-top:10pt;width:477pt;height:3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" fillcolor="white [3201]" strokecolor="black [3200]" strokeweight="1.5pt">
            <v:path arrowok="t"/>
            <v:textbox>
              <w:txbxContent>
                <w:p w:rsidR="00A36706" w:rsidRDefault="00A36706" w:rsidP="00A36706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B66759">
        <w:rPr>
          <w:rFonts w:ascii="Verdana" w:hAnsi="Verdana" w:cs="Arial"/>
          <w:color w:val="auto"/>
          <w:sz w:val="26"/>
          <w:szCs w:val="26"/>
        </w:rPr>
        <w:br/>
      </w:r>
    </w:p>
    <w:p w:rsidR="00B66759" w:rsidRDefault="00B66759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  <w:sectPr w:rsidR="00B66759" w:rsidSect="00AA02BF">
          <w:footerReference w:type="even" r:id="rId8"/>
          <w:footerReference w:type="default" r:id="rId9"/>
          <w:pgSz w:w="11900" w:h="16840"/>
          <w:pgMar w:top="567" w:right="985" w:bottom="851" w:left="56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705DFF" w:rsidRPr="005135BF" w:rsidRDefault="00480ECC" w:rsidP="00F045D5">
      <w:pPr>
        <w:pStyle w:val="Titre"/>
        <w:numPr>
          <w:ilvl w:val="0"/>
          <w:numId w:val="4"/>
        </w:numPr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Domiciliation de la formation doctorale </w:t>
      </w:r>
      <w:r w:rsidR="00AD46F1" w:rsidRPr="005135BF">
        <w:rPr>
          <w:rFonts w:ascii="Cambria" w:hAnsi="Cambria" w:cs="Arial"/>
          <w:color w:val="auto"/>
          <w:sz w:val="28"/>
          <w:szCs w:val="28"/>
        </w:rPr>
        <w:t>:</w:t>
      </w:r>
    </w:p>
    <w:p w:rsidR="00705DFF" w:rsidRPr="00A3647C" w:rsidRDefault="00705DFF" w:rsidP="00705DFF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24"/>
          <w:szCs w:val="24"/>
        </w:rPr>
      </w:pPr>
    </w:p>
    <w:tbl>
      <w:tblPr>
        <w:tblW w:w="101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3203"/>
        <w:gridCol w:w="3530"/>
      </w:tblGrid>
      <w:tr w:rsidR="00705DFF" w:rsidRPr="00D241E5" w:rsidTr="00EC6FCE">
        <w:trPr>
          <w:trHeight w:val="315"/>
          <w:jc w:val="center"/>
        </w:trPr>
        <w:tc>
          <w:tcPr>
            <w:tcW w:w="3418" w:type="dxa"/>
            <w:shd w:val="clear" w:color="auto" w:fill="BFBFBF"/>
            <w:vAlign w:val="center"/>
          </w:tcPr>
          <w:p w:rsidR="00705DFF" w:rsidRPr="00395F79" w:rsidRDefault="00404DBA" w:rsidP="00395F79">
            <w:pPr>
              <w:pStyle w:val="Titre"/>
              <w:tabs>
                <w:tab w:val="center" w:pos="1508"/>
                <w:tab w:val="right" w:pos="3017"/>
              </w:tabs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3203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Faculté / Institut</w:t>
            </w:r>
          </w:p>
        </w:tc>
        <w:tc>
          <w:tcPr>
            <w:tcW w:w="3530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Département</w:t>
            </w:r>
          </w:p>
        </w:tc>
      </w:tr>
      <w:tr w:rsidR="00705DFF" w:rsidRPr="00D241E5" w:rsidTr="00EC6FCE">
        <w:trPr>
          <w:trHeight w:val="566"/>
          <w:jc w:val="center"/>
        </w:trPr>
        <w:tc>
          <w:tcPr>
            <w:tcW w:w="3418" w:type="dxa"/>
          </w:tcPr>
          <w:p w:rsidR="00705DFF" w:rsidRPr="002D09B5" w:rsidRDefault="00705DFF" w:rsidP="00870BD8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203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530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</w:tr>
    </w:tbl>
    <w:p w:rsidR="002A0AFD" w:rsidRPr="002A0AFD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Responsable du projet de formation doctorale :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6B69FF">
        <w:rPr>
          <w:rFonts w:ascii="Cambria" w:hAnsi="Cambria" w:cs="Arial"/>
          <w:b w:val="0"/>
          <w:snapToGrid/>
          <w:color w:val="auto"/>
          <w:sz w:val="22"/>
          <w:szCs w:val="22"/>
        </w:rPr>
        <w:t>(Professeur, MCA) 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</w:p>
    <w:p w:rsidR="002A0AFD" w:rsidRPr="006B69FF" w:rsidRDefault="002A0AFD" w:rsidP="002A0AFD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Nom &amp; prénom :</w:t>
      </w:r>
    </w:p>
    <w:p w:rsidR="002A0AFD" w:rsidRPr="006B69FF" w:rsidRDefault="002A0AFD" w:rsidP="002A0AFD">
      <w:pPr>
        <w:pStyle w:val="En-tte"/>
        <w:tabs>
          <w:tab w:val="num" w:pos="1260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Grade :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</w:rPr>
        <w:sym w:font="Wingdings" w:char="0028"/>
      </w:r>
      <w:r w:rsidRPr="006B69FF">
        <w:rPr>
          <w:rFonts w:ascii="Cambria" w:hAnsi="Cambria" w:cs="Arial"/>
          <w:b/>
          <w:bCs/>
        </w:rPr>
        <w:t>:</w:t>
      </w:r>
      <w:r w:rsidRPr="006B69FF">
        <w:rPr>
          <w:rFonts w:ascii="Cambria" w:hAnsi="Cambria" w:cs="Arial"/>
        </w:rPr>
        <w:tab/>
      </w:r>
      <w:r w:rsidRPr="006B69FF">
        <w:rPr>
          <w:rFonts w:ascii="Cambria" w:hAnsi="Cambria" w:cs="Arial"/>
          <w:b/>
          <w:bCs/>
        </w:rPr>
        <w:t>Fax :                           E - mail :</w:t>
      </w:r>
      <w:r w:rsidRPr="006B69FF">
        <w:rPr>
          <w:rFonts w:ascii="Cambria" w:hAnsi="Cambria" w:cs="Arial"/>
          <w:b/>
          <w:bCs/>
          <w:noProof/>
        </w:rPr>
        <w:t> 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rPr>
          <w:rFonts w:ascii="Cambria" w:hAnsi="Cambria" w:cs="Arial"/>
          <w:bCs/>
        </w:rPr>
      </w:pPr>
      <w:r w:rsidRPr="006B69FF">
        <w:rPr>
          <w:rFonts w:ascii="Cambria" w:hAnsi="Cambria" w:cs="Arial"/>
          <w:bCs/>
        </w:rPr>
        <w:t>Joindre un CV succinct en annexe de l’offre de formation (selon modèle joint).</w:t>
      </w:r>
    </w:p>
    <w:p w:rsidR="002A0AFD" w:rsidRPr="005135BF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Bilan des formations doctorales en cours dans la filière</w:t>
      </w:r>
    </w:p>
    <w:p w:rsidR="002907DA" w:rsidRDefault="006C5D5B" w:rsidP="002907DA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noProof/>
          <w:snapToGrid/>
          <w:color w:val="auto"/>
          <w:sz w:val="20"/>
          <w:szCs w:val="20"/>
          <w:lang w:eastAsia="fr-FR"/>
        </w:rPr>
        <w:pict>
          <v:shape id="Zone de texte 17" o:spid="_x0000_s1034" type="#_x0000_t202" style="position:absolute;left:0;text-align:left;margin-left:368.6pt;margin-top:12.35pt;width:14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">
            <v:textbox>
              <w:txbxContent>
                <w:p w:rsidR="002907DA" w:rsidRDefault="002907DA" w:rsidP="002907DA"/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napToGrid/>
          <w:color w:val="auto"/>
          <w:sz w:val="24"/>
          <w:szCs w:val="24"/>
          <w:lang w:eastAsia="fr-FR"/>
        </w:rPr>
        <w:pict>
          <v:shape id="Zone de texte 18" o:spid="_x0000_s1035" type="#_x0000_t202" style="position:absolute;left:0;text-align:left;margin-left:270.15pt;margin-top:12.35pt;width:14.6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">
            <v:textbox>
              <w:txbxContent>
                <w:p w:rsidR="002907DA" w:rsidRDefault="002907DA" w:rsidP="002907DA"/>
              </w:txbxContent>
            </v:textbox>
          </v:shape>
        </w:pict>
      </w:r>
    </w:p>
    <w:p w:rsidR="002907DA" w:rsidRPr="00D37355" w:rsidRDefault="002907DA" w:rsidP="00D37355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D37355">
        <w:rPr>
          <w:rFonts w:ascii="Cambria" w:hAnsi="Cambria" w:cs="Arial"/>
          <w:b w:val="0"/>
          <w:color w:val="auto"/>
          <w:sz w:val="24"/>
          <w:szCs w:val="24"/>
        </w:rPr>
        <w:t>Y a-t-il des formations doctorales en cours ?                OUI                             NON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p w:rsidR="002907DA" w:rsidRPr="00C81B91" w:rsidRDefault="002907DA" w:rsidP="0072755F">
      <w:pPr>
        <w:pStyle w:val="Titre"/>
        <w:ind w:left="567"/>
        <w:contextualSpacing/>
        <w:jc w:val="left"/>
        <w:rPr>
          <w:rFonts w:ascii="Cambria" w:hAnsi="Cambria" w:cs="Arial"/>
          <w:b w:val="0"/>
          <w:color w:val="auto"/>
          <w:sz w:val="24"/>
          <w:szCs w:val="24"/>
        </w:rPr>
      </w:pPr>
      <w:r w:rsidRPr="00C81B91">
        <w:rPr>
          <w:rFonts w:ascii="Cambria" w:hAnsi="Cambria" w:cs="Arial"/>
          <w:b w:val="0"/>
          <w:color w:val="auto"/>
          <w:sz w:val="24"/>
          <w:szCs w:val="24"/>
        </w:rPr>
        <w:t>Si oui, veuillez renseigner le tableau suivant :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48"/>
        <w:gridCol w:w="2942"/>
        <w:gridCol w:w="3347"/>
      </w:tblGrid>
      <w:tr w:rsidR="002907DA" w:rsidRPr="00A155D6" w:rsidTr="009D261C">
        <w:trPr>
          <w:trHeight w:val="436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Année d’habilitation</w:t>
            </w:r>
          </w:p>
        </w:tc>
        <w:tc>
          <w:tcPr>
            <w:tcW w:w="184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’inscrits</w:t>
            </w:r>
          </w:p>
        </w:tc>
        <w:tc>
          <w:tcPr>
            <w:tcW w:w="294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ayant soutenu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n’ayant pas soutenu</w:t>
            </w: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top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bottom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</w:tbl>
    <w:p w:rsidR="00F335DA" w:rsidRPr="0065041C" w:rsidRDefault="00F335DA" w:rsidP="00F045D5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Projets de recherche liés à la formation et nombre de places pédagogiques prévues :</w:t>
      </w:r>
    </w:p>
    <w:tbl>
      <w:tblPr>
        <w:tblW w:w="10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961"/>
        <w:gridCol w:w="1113"/>
        <w:gridCol w:w="1551"/>
        <w:gridCol w:w="1584"/>
        <w:gridCol w:w="2080"/>
        <w:gridCol w:w="1144"/>
        <w:gridCol w:w="1150"/>
      </w:tblGrid>
      <w:tr w:rsidR="002A0AFD" w:rsidRPr="00F70075" w:rsidTr="009D261C">
        <w:trPr>
          <w:trHeight w:val="944"/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°</w:t>
            </w:r>
          </w:p>
        </w:tc>
        <w:tc>
          <w:tcPr>
            <w:tcW w:w="961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Type</w:t>
            </w:r>
          </w:p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(PRFU, PNR, …)</w:t>
            </w:r>
          </w:p>
        </w:tc>
        <w:tc>
          <w:tcPr>
            <w:tcW w:w="1113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Code projet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Intitulé du projet de recherche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Responsable du projet (*)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A0AFD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 xml:space="preserve">Code 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br/>
              <w:t>Laboratoire/Structure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A0AFD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ombre de doctorants à affecter</w:t>
            </w:r>
          </w:p>
        </w:tc>
        <w:tc>
          <w:tcPr>
            <w:tcW w:w="1150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907DA" w:rsidRPr="00395F79" w:rsidRDefault="002907DA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Documents justifiant la validité de projet</w:t>
            </w:r>
          </w:p>
        </w:tc>
      </w:tr>
      <w:tr w:rsidR="002A0AFD" w:rsidRPr="00873394" w:rsidTr="009D261C">
        <w:trPr>
          <w:trHeight w:val="380"/>
          <w:jc w:val="center"/>
        </w:trPr>
        <w:tc>
          <w:tcPr>
            <w:tcW w:w="449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ouble" w:sz="6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uble" w:sz="6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uble" w:sz="6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uble" w:sz="6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double" w:sz="6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6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double" w:sz="6" w:space="0" w:color="auto"/>
              <w:right w:val="doub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2A0AFD" w:rsidRPr="00873394" w:rsidTr="009D261C">
        <w:trPr>
          <w:trHeight w:val="380"/>
          <w:jc w:val="center"/>
        </w:trPr>
        <w:tc>
          <w:tcPr>
            <w:tcW w:w="44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doub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2A0AFD" w:rsidRPr="00873394" w:rsidTr="009D261C">
        <w:trPr>
          <w:trHeight w:val="380"/>
          <w:jc w:val="center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double" w:sz="4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07DA" w:rsidRPr="00873394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ub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07DA" w:rsidRDefault="002907DA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</w:tbl>
    <w:p w:rsidR="00F335DA" w:rsidRPr="005135BF" w:rsidRDefault="00F335DA" w:rsidP="00AF574C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F574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E610ED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bCs w:val="0"/>
          <w:color w:val="auto"/>
          <w:sz w:val="32"/>
          <w:szCs w:val="32"/>
        </w:rPr>
      </w:pPr>
      <w:r w:rsidRPr="005135BF">
        <w:rPr>
          <w:rFonts w:ascii="Cambria" w:hAnsi="Cambria" w:cs="Arial"/>
          <w:bCs w:val="0"/>
          <w:color w:val="auto"/>
          <w:sz w:val="28"/>
          <w:szCs w:val="28"/>
        </w:rPr>
        <w:t>Objectifs assignés à la formation doctorale</w:t>
      </w:r>
      <w:r w:rsidR="00AF574C">
        <w:rPr>
          <w:rFonts w:ascii="Cambria" w:hAnsi="Cambria" w:cs="Arial"/>
          <w:bCs w:val="0"/>
          <w:color w:val="auto"/>
          <w:sz w:val="28"/>
          <w:szCs w:val="28"/>
        </w:rPr>
        <w:t> </w:t>
      </w:r>
      <w:r w:rsidR="00E610ED">
        <w:rPr>
          <w:rFonts w:ascii="Cambria" w:hAnsi="Cambria" w:cs="Arial"/>
          <w:bCs w:val="0"/>
          <w:color w:val="auto"/>
          <w:sz w:val="28"/>
          <w:szCs w:val="28"/>
        </w:rPr>
        <w:t xml:space="preserve"> </w:t>
      </w:r>
      <w:r w:rsidR="004162A2" w:rsidRPr="005135BF">
        <w:rPr>
          <w:rFonts w:ascii="Cambria" w:hAnsi="Cambria" w:cs="Arial"/>
          <w:b w:val="0"/>
          <w:color w:val="auto"/>
          <w:sz w:val="20"/>
          <w:szCs w:val="20"/>
        </w:rPr>
        <w:t xml:space="preserve">Joindre </w:t>
      </w:r>
      <w:r w:rsidR="004162A2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synthèse </w:t>
      </w:r>
      <w:r w:rsidR="004D6B62" w:rsidRPr="004D6B62">
        <w:rPr>
          <w:rFonts w:ascii="Cambria" w:hAnsi="Cambria" w:cs="Arial"/>
          <w:b w:val="0"/>
          <w:color w:val="auto"/>
          <w:sz w:val="20"/>
          <w:szCs w:val="20"/>
        </w:rPr>
        <w:t>(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selon</w:t>
      </w:r>
      <w:r w:rsidR="002907DA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 annexe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2</w:t>
      </w:r>
      <w:r w:rsidR="006E2C20" w:rsidRPr="004D6B62">
        <w:rPr>
          <w:rFonts w:ascii="Cambria" w:hAnsi="Cambria" w:cs="Arial"/>
          <w:b w:val="0"/>
          <w:color w:val="auto"/>
          <w:sz w:val="20"/>
          <w:szCs w:val="20"/>
        </w:rPr>
        <w:t>)</w:t>
      </w:r>
    </w:p>
    <w:p w:rsidR="004B2F2B" w:rsidRPr="005135BF" w:rsidRDefault="004B2F2B" w:rsidP="004B2F2B">
      <w:pPr>
        <w:pStyle w:val="Titre"/>
        <w:spacing w:before="120"/>
        <w:ind w:left="56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>Rédiger une synthèse faisant ressortir :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s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objectifs</w:t>
      </w:r>
      <w:r w:rsidR="00E610ED">
        <w:rPr>
          <w:rFonts w:ascii="Cambria" w:hAnsi="Cambria" w:cs="Arial"/>
          <w:b w:val="0"/>
          <w:color w:val="auto"/>
          <w:sz w:val="24"/>
          <w:szCs w:val="24"/>
        </w:rPr>
        <w:t xml:space="preserve">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de cette formation doctorale</w:t>
      </w:r>
      <w:r w:rsidR="00FF0872" w:rsidRPr="005135BF">
        <w:rPr>
          <w:rFonts w:ascii="Cambria" w:hAnsi="Cambria" w:cs="Arial"/>
          <w:b w:val="0"/>
          <w:color w:val="auto"/>
          <w:sz w:val="24"/>
          <w:szCs w:val="24"/>
        </w:rPr>
        <w:t> ;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lien entre les projets proposés</w:t>
      </w:r>
      <w:r w:rsidR="00FF0872" w:rsidRPr="005135B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EB4C82" w:rsidRDefault="00EB4C82">
      <w:pPr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:rsidR="00705DFF" w:rsidRPr="005135BF" w:rsidRDefault="00705DFF" w:rsidP="005135BF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Comité de la formation </w:t>
      </w:r>
      <w:r w:rsidR="00D07945" w:rsidRPr="005135BF">
        <w:rPr>
          <w:rFonts w:ascii="Cambria" w:hAnsi="Cambria" w:cs="Arial"/>
          <w:color w:val="auto"/>
          <w:sz w:val="28"/>
          <w:szCs w:val="28"/>
        </w:rPr>
        <w:t>doctorale :</w:t>
      </w:r>
    </w:p>
    <w:p w:rsidR="00764FB3" w:rsidRPr="00764FB3" w:rsidRDefault="00764FB3" w:rsidP="00764FB3">
      <w:pPr>
        <w:pStyle w:val="En-tte"/>
        <w:tabs>
          <w:tab w:val="clear" w:pos="4536"/>
          <w:tab w:val="clear" w:pos="9072"/>
        </w:tabs>
        <w:autoSpaceDE w:val="0"/>
        <w:autoSpaceDN w:val="0"/>
        <w:ind w:left="720"/>
        <w:contextualSpacing/>
        <w:rPr>
          <w:rFonts w:ascii="Arial Narrow" w:hAnsi="Arial Narrow" w:cs="Arial"/>
          <w:b/>
          <w:bCs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344"/>
        <w:gridCol w:w="1484"/>
        <w:gridCol w:w="2144"/>
        <w:gridCol w:w="2144"/>
        <w:gridCol w:w="1658"/>
      </w:tblGrid>
      <w:tr w:rsidR="00EA2445" w:rsidTr="00EA2445">
        <w:trPr>
          <w:trHeight w:val="1130"/>
          <w:jc w:val="center"/>
        </w:trPr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et Prénom*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Grade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Filière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Spécialité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Etablissement de rattachement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Qualité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(président, membre, Intervenant)</w:t>
            </w: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705DFF" w:rsidRPr="00F92281" w:rsidRDefault="003F1F19" w:rsidP="003F1F19">
      <w:pPr>
        <w:pStyle w:val="En-tte"/>
        <w:tabs>
          <w:tab w:val="num" w:pos="360"/>
        </w:tabs>
        <w:spacing w:before="120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/>
          <w:i/>
          <w:iCs/>
          <w:sz w:val="22"/>
          <w:szCs w:val="22"/>
        </w:rPr>
        <w:t xml:space="preserve">Le </w:t>
      </w:r>
      <w:r>
        <w:rPr>
          <w:rFonts w:ascii="Cambria" w:hAnsi="Cambria" w:cs="Arial"/>
          <w:b/>
          <w:i/>
          <w:iCs/>
          <w:sz w:val="22"/>
          <w:szCs w:val="22"/>
          <w:lang w:bidi="ar-DZ"/>
        </w:rPr>
        <w:t>nom et le prénom du</w:t>
      </w:r>
      <w:r w:rsidR="00E610ED">
        <w:rPr>
          <w:rFonts w:ascii="Cambria" w:hAnsi="Cambria" w:cs="Arial"/>
          <w:b/>
          <w:i/>
          <w:iCs/>
          <w:sz w:val="22"/>
          <w:szCs w:val="22"/>
          <w:lang w:bidi="ar-DZ"/>
        </w:rPr>
        <w:t xml:space="preserve"> </w:t>
      </w:r>
      <w:r>
        <w:rPr>
          <w:rFonts w:ascii="Cambria" w:hAnsi="Cambria" w:cs="Arial"/>
          <w:b/>
          <w:i/>
          <w:iCs/>
          <w:sz w:val="22"/>
          <w:szCs w:val="22"/>
        </w:rPr>
        <w:t>r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sponsable de la formation </w:t>
      </w:r>
      <w:r w:rsidR="009125B8" w:rsidRPr="00F92281">
        <w:rPr>
          <w:rFonts w:ascii="Cambria" w:hAnsi="Cambria" w:cs="Arial"/>
          <w:b/>
          <w:i/>
          <w:iCs/>
          <w:sz w:val="22"/>
          <w:szCs w:val="22"/>
        </w:rPr>
        <w:t xml:space="preserve">est mis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en première position, doit être de la filière que la formation.</w:t>
      </w:r>
    </w:p>
    <w:p w:rsidR="00705DFF" w:rsidRPr="00F92281" w:rsidRDefault="00705DFF" w:rsidP="000F5D38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0F5D38">
        <w:rPr>
          <w:rFonts w:ascii="Cambria" w:hAnsi="Cambria" w:cs="Arial"/>
          <w:bCs w:val="0"/>
          <w:color w:val="auto"/>
          <w:sz w:val="18"/>
          <w:szCs w:val="18"/>
        </w:rPr>
        <w:t>(*)</w:t>
      </w:r>
      <w:r w:rsidRPr="00F92281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404DBA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Équipe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d’encadrement de thèses de doctorat (Pr, MCA, DR, MRA)</w:t>
      </w:r>
    </w:p>
    <w:p w:rsidR="00705DFF" w:rsidRPr="00F92281" w:rsidRDefault="00705DFF" w:rsidP="00F92281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F92281">
        <w:rPr>
          <w:rFonts w:ascii="Cambria" w:hAnsi="Cambria" w:cs="Arial"/>
          <w:b w:val="0"/>
          <w:color w:val="auto"/>
          <w:sz w:val="24"/>
          <w:szCs w:val="24"/>
        </w:rPr>
        <w:t>(</w:t>
      </w:r>
      <w:r w:rsidR="004269A2" w:rsidRPr="00F92281">
        <w:rPr>
          <w:rFonts w:ascii="Cambria" w:hAnsi="Cambria" w:cs="Arial"/>
          <w:b w:val="0"/>
          <w:color w:val="auto"/>
          <w:sz w:val="24"/>
          <w:szCs w:val="24"/>
        </w:rPr>
        <w:t>Les</w:t>
      </w:r>
      <w:r w:rsidRPr="00F92281">
        <w:rPr>
          <w:rFonts w:ascii="Cambria" w:hAnsi="Cambria" w:cs="Arial"/>
          <w:b w:val="0"/>
          <w:color w:val="auto"/>
          <w:sz w:val="24"/>
          <w:szCs w:val="24"/>
        </w:rPr>
        <w:t xml:space="preserve"> enseignants ayant dépassé le nombre maximal d’encadrement autorisé ne peuvent pas figurer sur cette liste)</w:t>
      </w:r>
    </w:p>
    <w:p w:rsidR="00562D34" w:rsidRDefault="00562D34" w:rsidP="00705DFF">
      <w:pPr>
        <w:pStyle w:val="Titre"/>
        <w:ind w:left="709"/>
        <w:contextualSpacing/>
        <w:jc w:val="left"/>
        <w:rPr>
          <w:rFonts w:ascii="Arial Narrow" w:hAnsi="Arial Narrow" w:cs="Arial"/>
          <w:b w:val="0"/>
          <w:color w:val="auto"/>
          <w:sz w:val="14"/>
          <w:szCs w:val="14"/>
        </w:rPr>
      </w:pP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07"/>
        <w:gridCol w:w="1474"/>
        <w:gridCol w:w="1433"/>
        <w:gridCol w:w="1700"/>
        <w:gridCol w:w="1796"/>
        <w:gridCol w:w="1286"/>
      </w:tblGrid>
      <w:tr w:rsidR="00EA2445" w:rsidRPr="00F92281" w:rsidTr="00EA2445">
        <w:trPr>
          <w:trHeight w:val="606"/>
          <w:jc w:val="center"/>
        </w:trPr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br/>
              <w:t>et Prénom*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 w:cs="Arial"/>
                <w:b/>
                <w:sz w:val="18"/>
                <w:szCs w:val="18"/>
                <w:highlight w:val="cyan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Filière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Etablissement de rattachement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en cours d’encadrement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à encadrer</w:t>
            </w:r>
          </w:p>
        </w:tc>
      </w:tr>
      <w:tr w:rsidR="00EA2445" w:rsidRPr="00F92281" w:rsidTr="00EA2445">
        <w:trPr>
          <w:trHeight w:val="322"/>
          <w:jc w:val="center"/>
        </w:trPr>
        <w:tc>
          <w:tcPr>
            <w:tcW w:w="692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 w:rsidP="000A7AA4">
            <w:pPr>
              <w:ind w:left="-232"/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color w:val="00FFFF"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</w:tbl>
    <w:p w:rsidR="004269A2" w:rsidRPr="00A520FC" w:rsidRDefault="00705DFF" w:rsidP="001B273E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520F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A520FC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Sujets de thèses</w:t>
      </w:r>
      <w:r w:rsidR="00E610ED">
        <w:rPr>
          <w:rFonts w:ascii="Cambria" w:hAnsi="Cambria" w:cs="Arial"/>
          <w:color w:val="auto"/>
          <w:sz w:val="28"/>
          <w:szCs w:val="28"/>
        </w:rPr>
        <w:t xml:space="preserve"> </w:t>
      </w:r>
      <w:r w:rsidR="000E61F6" w:rsidRPr="005135BF">
        <w:rPr>
          <w:rFonts w:ascii="Cambria" w:hAnsi="Cambria" w:cs="Arial"/>
          <w:color w:val="auto"/>
          <w:sz w:val="28"/>
          <w:szCs w:val="28"/>
        </w:rPr>
        <w:t xml:space="preserve">proposés </w:t>
      </w:r>
    </w:p>
    <w:p w:rsidR="00705DFF" w:rsidRPr="00105274" w:rsidRDefault="00705DFF" w:rsidP="004917E8">
      <w:pPr>
        <w:pStyle w:val="En-tte"/>
        <w:tabs>
          <w:tab w:val="clear" w:pos="4536"/>
          <w:tab w:val="clear" w:pos="9072"/>
        </w:tabs>
        <w:spacing w:after="120"/>
        <w:ind w:left="567"/>
        <w:rPr>
          <w:rFonts w:ascii="Cambria" w:hAnsi="Cambria" w:cs="Arial"/>
          <w:bCs/>
          <w:snapToGrid w:val="0"/>
        </w:rPr>
      </w:pPr>
      <w:r w:rsidRPr="00105274">
        <w:rPr>
          <w:rFonts w:ascii="Cambria" w:hAnsi="Cambria" w:cs="Arial"/>
          <w:bCs/>
          <w:snapToGrid w:val="0"/>
        </w:rPr>
        <w:t>(Les enseignants ayant dépassé le nombre maximal d’encadrement autorisé ne peuvent pas proposer de nouveaux sujets de thèses) :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272"/>
        <w:gridCol w:w="2511"/>
        <w:gridCol w:w="1769"/>
        <w:gridCol w:w="2126"/>
      </w:tblGrid>
      <w:tr w:rsidR="000A7AA4" w:rsidRPr="00873394" w:rsidTr="0065041C">
        <w:trPr>
          <w:trHeight w:val="684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N°</w:t>
            </w:r>
          </w:p>
        </w:tc>
        <w:tc>
          <w:tcPr>
            <w:tcW w:w="327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Sujet de </w:t>
            </w:r>
            <w:r w:rsidR="0010527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thèse proposés</w:t>
            </w:r>
          </w:p>
        </w:tc>
        <w:tc>
          <w:tcPr>
            <w:tcW w:w="251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F15A1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pécialité</w:t>
            </w:r>
          </w:p>
        </w:tc>
        <w:tc>
          <w:tcPr>
            <w:tcW w:w="1769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irecteur de Thèse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3C71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Code du p</w:t>
            </w:r>
            <w:r w:rsidR="000A7AA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rojet de recherche *</w:t>
            </w: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1</w:t>
            </w:r>
          </w:p>
        </w:tc>
        <w:tc>
          <w:tcPr>
            <w:tcW w:w="3272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  <w:tcBorders>
              <w:top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2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4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0A7AA4" w:rsidRPr="00105274" w:rsidRDefault="00D421E3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…</w:t>
            </w:r>
          </w:p>
        </w:tc>
        <w:tc>
          <w:tcPr>
            <w:tcW w:w="3272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/>
                <w:snapToGrid w:val="0"/>
              </w:rPr>
            </w:pPr>
          </w:p>
        </w:tc>
        <w:tc>
          <w:tcPr>
            <w:tcW w:w="2511" w:type="dxa"/>
            <w:tcBorders>
              <w:bottom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</w:tbl>
    <w:p w:rsidR="00705DFF" w:rsidRPr="00165BA7" w:rsidRDefault="000F5D38" w:rsidP="00B14FCA">
      <w:pPr>
        <w:pStyle w:val="En-tte"/>
        <w:tabs>
          <w:tab w:val="clear" w:pos="4536"/>
          <w:tab w:val="clear" w:pos="9072"/>
        </w:tabs>
        <w:spacing w:before="60"/>
        <w:rPr>
          <w:rFonts w:ascii="Cambria" w:hAnsi="Cambria" w:cs="Arial"/>
          <w:bCs/>
          <w:snapToGrid w:val="0"/>
        </w:rPr>
      </w:pPr>
      <w:r w:rsidRPr="00364112">
        <w:rPr>
          <w:rFonts w:ascii="Cambria" w:hAnsi="Cambria" w:cs="Arial"/>
          <w:b/>
          <w:bCs/>
          <w:sz w:val="18"/>
          <w:szCs w:val="18"/>
        </w:rPr>
        <w:t>(*)</w:t>
      </w:r>
      <w:r w:rsidRPr="00A520FC">
        <w:rPr>
          <w:rFonts w:ascii="Cambria" w:hAnsi="Cambria" w:cs="Arial"/>
          <w:sz w:val="18"/>
          <w:szCs w:val="18"/>
        </w:rPr>
        <w:t> </w:t>
      </w:r>
      <w:r w:rsidR="00165BA7" w:rsidRPr="00165BA7">
        <w:rPr>
          <w:rFonts w:ascii="Cambria" w:hAnsi="Cambria" w:cs="Arial"/>
          <w:bCs/>
          <w:snapToGrid w:val="0"/>
        </w:rPr>
        <w:t xml:space="preserve">Les </w:t>
      </w:r>
      <w:r w:rsidR="00705DFF" w:rsidRPr="00165BA7">
        <w:rPr>
          <w:rFonts w:ascii="Cambria" w:hAnsi="Cambria" w:cs="Arial"/>
          <w:bCs/>
          <w:snapToGrid w:val="0"/>
        </w:rPr>
        <w:t xml:space="preserve">projets de recherche listés </w:t>
      </w:r>
      <w:r w:rsidR="00FB7859" w:rsidRPr="00165BA7">
        <w:rPr>
          <w:rFonts w:ascii="Cambria" w:hAnsi="Cambria" w:cs="Arial"/>
          <w:bCs/>
          <w:snapToGrid w:val="0"/>
        </w:rPr>
        <w:t>dans</w:t>
      </w:r>
      <w:r w:rsidR="00E610ED">
        <w:rPr>
          <w:rFonts w:ascii="Cambria" w:hAnsi="Cambria" w:cs="Arial"/>
          <w:bCs/>
          <w:snapToGrid w:val="0"/>
        </w:rPr>
        <w:t xml:space="preserve"> </w:t>
      </w:r>
      <w:r w:rsidR="00364987" w:rsidRPr="00165BA7">
        <w:rPr>
          <w:rFonts w:ascii="Cambria" w:hAnsi="Cambria" w:cs="Arial"/>
          <w:bCs/>
          <w:snapToGrid w:val="0"/>
        </w:rPr>
        <w:t>le</w:t>
      </w:r>
      <w:r w:rsidR="00E610ED">
        <w:rPr>
          <w:rFonts w:ascii="Cambria" w:hAnsi="Cambria" w:cs="Arial"/>
          <w:bCs/>
          <w:snapToGrid w:val="0"/>
        </w:rPr>
        <w:t xml:space="preserve"> </w:t>
      </w:r>
      <w:r w:rsidR="00F81D5E" w:rsidRPr="00165BA7">
        <w:rPr>
          <w:rFonts w:ascii="Cambria" w:hAnsi="Cambria" w:cs="Arial"/>
          <w:bCs/>
          <w:snapToGrid w:val="0"/>
        </w:rPr>
        <w:t>point 4</w:t>
      </w:r>
      <w:r w:rsidR="00705DFF" w:rsidRPr="00165BA7">
        <w:rPr>
          <w:rFonts w:ascii="Cambria" w:hAnsi="Cambria" w:cs="Arial"/>
          <w:bCs/>
          <w:snapToGrid w:val="0"/>
        </w:rPr>
        <w:t>.</w:t>
      </w:r>
    </w:p>
    <w:p w:rsidR="0065041C" w:rsidRDefault="0065041C">
      <w:pPr>
        <w:rPr>
          <w:rFonts w:ascii="Cambria" w:eastAsia="Times New Roman" w:hAnsi="Cambria" w:cs="Arial"/>
          <w:b/>
          <w:bCs/>
          <w:snapToGrid w:val="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:rsidR="00705DFF" w:rsidRPr="003D3FD6" w:rsidRDefault="00705DFF" w:rsidP="003D3FD6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3D3FD6">
        <w:rPr>
          <w:rFonts w:ascii="Cambria" w:hAnsi="Cambria" w:cs="Arial"/>
          <w:color w:val="auto"/>
          <w:sz w:val="28"/>
          <w:szCs w:val="28"/>
        </w:rPr>
        <w:lastRenderedPageBreak/>
        <w:t>Masters ouvrant droit à la participation au concours d’accès :</w:t>
      </w:r>
    </w:p>
    <w:p w:rsidR="00705DFF" w:rsidRPr="0016308F" w:rsidRDefault="00705DFF" w:rsidP="0016308F">
      <w:pPr>
        <w:pStyle w:val="Titre"/>
        <w:spacing w:before="120"/>
        <w:ind w:left="357"/>
        <w:rPr>
          <w:rFonts w:ascii="Cambria" w:hAnsi="Cambria" w:cs="Arial"/>
          <w:bCs w:val="0"/>
          <w:color w:val="auto"/>
          <w:sz w:val="24"/>
          <w:szCs w:val="24"/>
        </w:rPr>
      </w:pPr>
      <w:r w:rsidRPr="0016308F">
        <w:rPr>
          <w:rFonts w:ascii="Cambria" w:hAnsi="Cambria" w:cs="Arial"/>
          <w:bCs w:val="0"/>
          <w:color w:val="auto"/>
          <w:sz w:val="24"/>
          <w:szCs w:val="24"/>
        </w:rPr>
        <w:t>Tou</w:t>
      </w:r>
      <w:r w:rsidR="00EA2445" w:rsidRPr="0016308F">
        <w:rPr>
          <w:rFonts w:ascii="Cambria" w:hAnsi="Cambria" w:cs="Arial"/>
          <w:bCs w:val="0"/>
          <w:color w:val="auto"/>
          <w:sz w:val="24"/>
          <w:szCs w:val="24"/>
        </w:rPr>
        <w:t xml:space="preserve">tes les spécialités de 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>master</w:t>
      </w:r>
      <w:r w:rsidR="009605EE" w:rsidRPr="0016308F">
        <w:rPr>
          <w:rFonts w:ascii="Cambria" w:hAnsi="Cambria" w:cs="Arial"/>
          <w:bCs w:val="0"/>
          <w:color w:val="auto"/>
          <w:sz w:val="24"/>
          <w:szCs w:val="24"/>
        </w:rPr>
        <w:t>s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 xml:space="preserve"> de la même filière</w:t>
      </w:r>
      <w:r w:rsidR="00E610ED">
        <w:rPr>
          <w:rFonts w:ascii="Cambria" w:hAnsi="Cambria" w:cs="Arial"/>
          <w:bCs w:val="0"/>
          <w:color w:val="auto"/>
          <w:sz w:val="24"/>
          <w:szCs w:val="24"/>
        </w:rPr>
        <w:t xml:space="preserve"> </w:t>
      </w:r>
      <w:r w:rsidR="00A520FC" w:rsidRPr="0016308F">
        <w:rPr>
          <w:rFonts w:ascii="Cambria" w:hAnsi="Cambria" w:cs="Arial"/>
          <w:bCs w:val="0"/>
          <w:color w:val="auto"/>
          <w:sz w:val="24"/>
          <w:szCs w:val="24"/>
        </w:rPr>
        <w:t>(avant et après harmonisation)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E9188F" w:rsidRPr="0014777E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Programme de la formation de renforcement </w:t>
      </w:r>
      <w:r w:rsidR="00E610ED" w:rsidRPr="0014777E">
        <w:rPr>
          <w:rFonts w:ascii="Cambria" w:hAnsi="Cambria" w:cs="Arial"/>
          <w:color w:val="auto"/>
          <w:spacing w:val="-4"/>
          <w:sz w:val="28"/>
          <w:szCs w:val="28"/>
        </w:rPr>
        <w:t>connaissances (</w:t>
      </w:r>
      <w:r w:rsidR="00E9188F" w:rsidRPr="0014777E">
        <w:rPr>
          <w:rFonts w:ascii="Cambria" w:hAnsi="Cambria" w:cs="Arial"/>
          <w:color w:val="auto"/>
          <w:spacing w:val="-4"/>
          <w:sz w:val="28"/>
          <w:szCs w:val="28"/>
        </w:rPr>
        <w:t>1</w:t>
      </w:r>
      <w:r w:rsidR="00B41572" w:rsidRPr="0014777E">
        <w:rPr>
          <w:rFonts w:ascii="Cambria" w:hAnsi="Cambria" w:cs="Arial"/>
          <w:color w:val="auto"/>
          <w:spacing w:val="-4"/>
          <w:sz w:val="28"/>
          <w:szCs w:val="28"/>
          <w:vertAlign w:val="superscript"/>
        </w:rPr>
        <w:t>ère</w:t>
      </w:r>
      <w:r w:rsidR="00B41572"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 année</w:t>
      </w:r>
      <w:r w:rsidR="00E9188F" w:rsidRPr="0014777E">
        <w:rPr>
          <w:rFonts w:ascii="Cambria" w:hAnsi="Cambria" w:cs="Arial"/>
          <w:color w:val="auto"/>
          <w:spacing w:val="-4"/>
          <w:sz w:val="28"/>
          <w:szCs w:val="28"/>
        </w:rPr>
        <w:t>)</w:t>
      </w:r>
    </w:p>
    <w:p w:rsidR="00705DFF" w:rsidRPr="00925288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</w:rPr>
      </w:pPr>
    </w:p>
    <w:tbl>
      <w:tblPr>
        <w:tblW w:w="96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3118"/>
      </w:tblGrid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Activités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1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2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de renforcement de spécialité en rapport avec la formation Doctoral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 méthodologie de recherche 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1540D9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1540D9" w:rsidRPr="00D2648A" w:rsidRDefault="001540D9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’initiation à la didactique et à </w:t>
            </w:r>
            <w:r w:rsidR="00940805"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la 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pédagogie 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en TIC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e renforcement de compétences en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langues étrangères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2D09B5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2D09B5" w:rsidRPr="00D2648A" w:rsidRDefault="002D09B5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Séminaire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:rsidR="002D09B5" w:rsidRPr="00EE004C" w:rsidRDefault="002D09B5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D09B5" w:rsidRPr="00EE004C" w:rsidRDefault="002D09B5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</w:tbl>
    <w:p w:rsidR="002D09B5" w:rsidRDefault="002D09B5" w:rsidP="002D09B5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</w:rPr>
      </w:pPr>
    </w:p>
    <w:p w:rsidR="00705DFF" w:rsidRPr="00EE004C" w:rsidRDefault="00705DFF" w:rsidP="004E6543">
      <w:pPr>
        <w:pStyle w:val="Titre"/>
        <w:spacing w:before="240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mportant : </w:t>
      </w:r>
    </w:p>
    <w:p w:rsidR="00705DFF" w:rsidRPr="00EE004C" w:rsidRDefault="00705DFF" w:rsidP="004E6543">
      <w:pPr>
        <w:pStyle w:val="Titre"/>
        <w:numPr>
          <w:ilvl w:val="0"/>
          <w:numId w:val="5"/>
        </w:numPr>
        <w:spacing w:before="120"/>
        <w:ind w:left="714" w:hanging="35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s cours dispensés entrent dans le cadre des charges pédagogiques des enseignants chercheurs.</w:t>
      </w:r>
    </w:p>
    <w:p w:rsidR="00705DFF" w:rsidRPr="00EE004C" w:rsidRDefault="00705DFF" w:rsidP="002752D0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 volume horaire des cours de renforcement des connaissances est fixé à deux (02) heures par semaine. Ces cours peuvent être organisés par spécialité ou regroupés par filière. </w:t>
      </w:r>
    </w:p>
    <w:p w:rsidR="00705DFF" w:rsidRPr="00EE004C" w:rsidRDefault="00705DFF" w:rsidP="002752D0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s cours en TIC, méthodologie, de recherche documentaire et de pédagogie doivent être communs entre les filières.  </w:t>
      </w:r>
    </w:p>
    <w:p w:rsidR="00705DFF" w:rsidRPr="00EE004C" w:rsidRDefault="00705DFF" w:rsidP="006C1E4D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 carnet de doctorant est obligatoire pour la validation des acquis</w:t>
      </w:r>
      <w:r w:rsidR="006C1E4D">
        <w:rPr>
          <w:rFonts w:ascii="Cambria" w:hAnsi="Cambria" w:cs="Arial"/>
          <w:b w:val="0"/>
          <w:color w:val="auto"/>
          <w:sz w:val="24"/>
          <w:szCs w:val="24"/>
        </w:rPr>
        <w:t xml:space="preserve"> et pour le suivi du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doctorant</w:t>
      </w:r>
      <w:r w:rsidR="008B69A7">
        <w:rPr>
          <w:rFonts w:ascii="Cambria" w:hAnsi="Cambria" w:cs="Arial"/>
          <w:b w:val="0"/>
          <w:color w:val="auto"/>
          <w:sz w:val="24"/>
          <w:szCs w:val="24"/>
        </w:rPr>
        <w:t>,</w:t>
      </w:r>
      <w:r w:rsidR="008B69A7" w:rsidRPr="008B69A7">
        <w:rPr>
          <w:rFonts w:ascii="Cambria" w:hAnsi="Cambria" w:cs="Arial"/>
          <w:b w:val="0"/>
          <w:color w:val="auto"/>
          <w:sz w:val="24"/>
          <w:szCs w:val="24"/>
        </w:rPr>
        <w:t xml:space="preserve"> qui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sera introduit dans la plateforme numérique PROGRES.</w:t>
      </w:r>
    </w:p>
    <w:p w:rsidR="00705DFF" w:rsidRPr="00EE004C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ntervenants </w:t>
      </w:r>
      <w:r w:rsidRPr="00B41572">
        <w:rPr>
          <w:rFonts w:ascii="Cambria" w:hAnsi="Cambria" w:cs="Arial"/>
          <w:bCs w:val="0"/>
          <w:color w:val="auto"/>
          <w:sz w:val="28"/>
          <w:szCs w:val="28"/>
        </w:rPr>
        <w:t>dans la formation de renforcement des connaissances</w:t>
      </w: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 :</w:t>
      </w:r>
    </w:p>
    <w:p w:rsidR="00705DFF" w:rsidRPr="00C06050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397"/>
        <w:gridCol w:w="4373"/>
      </w:tblGrid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1397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Qualité*</w:t>
            </w:r>
          </w:p>
        </w:tc>
        <w:tc>
          <w:tcPr>
            <w:tcW w:w="437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ature de l’intervention (Cours, atelier, conférence, etc…)</w:t>
            </w: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top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bottom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705DFF" w:rsidRPr="00EE004C" w:rsidRDefault="00364112" w:rsidP="00EE004C">
      <w:pPr>
        <w:pStyle w:val="Titre"/>
        <w:spacing w:before="120"/>
        <w:contextualSpacing/>
        <w:jc w:val="left"/>
        <w:rPr>
          <w:rFonts w:ascii="Cambria" w:hAnsi="Cambria" w:cs="Arial"/>
          <w:b w:val="0"/>
          <w:color w:val="auto"/>
          <w:sz w:val="20"/>
          <w:szCs w:val="20"/>
        </w:rPr>
      </w:pPr>
      <w:r w:rsidRPr="00364112">
        <w:rPr>
          <w:rFonts w:ascii="Cambria" w:hAnsi="Cambria" w:cs="Arial"/>
          <w:b w:val="0"/>
          <w:bCs w:val="0"/>
          <w:color w:val="auto"/>
          <w:sz w:val="18"/>
          <w:szCs w:val="18"/>
        </w:rPr>
        <w:t>(*)</w:t>
      </w:r>
      <w:r w:rsidR="00705DFF" w:rsidRPr="00B41572">
        <w:rPr>
          <w:rFonts w:ascii="Cambria" w:hAnsi="Cambria" w:cs="Arial"/>
          <w:b w:val="0"/>
          <w:color w:val="auto"/>
          <w:sz w:val="20"/>
          <w:szCs w:val="20"/>
        </w:rPr>
        <w:t>Enseignant invité, associé, conférencier, …</w:t>
      </w:r>
    </w:p>
    <w:p w:rsidR="00A52628" w:rsidRDefault="00A52628">
      <w:p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hAnsi="Cambria" w:cs="Arial"/>
          <w:spacing w:val="-4"/>
          <w:sz w:val="28"/>
          <w:szCs w:val="28"/>
        </w:rPr>
        <w:br w:type="page"/>
      </w:r>
    </w:p>
    <w:p w:rsidR="00705DFF" w:rsidRPr="004B1B1D" w:rsidRDefault="00705DFF" w:rsidP="004B1B1D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lastRenderedPageBreak/>
        <w:t>Partenaires : Accords et conventions nationaux et internationaux</w:t>
      </w:r>
    </w:p>
    <w:p w:rsidR="00705DFF" w:rsidRPr="00FC12B2" w:rsidRDefault="00705DFF" w:rsidP="00FC12B2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FC12B2">
        <w:rPr>
          <w:rFonts w:ascii="Cambria" w:hAnsi="Cambria" w:cs="Arial"/>
          <w:b w:val="0"/>
          <w:snapToGrid/>
          <w:color w:val="auto"/>
          <w:sz w:val="22"/>
          <w:szCs w:val="22"/>
        </w:rPr>
        <w:t>(Joindre copies des conventions)</w:t>
      </w:r>
    </w:p>
    <w:p w:rsidR="00705DFF" w:rsidRPr="00FC12B2" w:rsidRDefault="00705DFF" w:rsidP="00705DFF">
      <w:pPr>
        <w:pStyle w:val="Titre"/>
        <w:tabs>
          <w:tab w:val="num" w:pos="360"/>
        </w:tabs>
        <w:contextualSpacing/>
        <w:jc w:val="both"/>
        <w:rPr>
          <w:rFonts w:ascii="Cambria" w:hAnsi="Cambria" w:cs="Arial"/>
          <w:b w:val="0"/>
          <w:snapToGrid/>
          <w:color w:val="auto"/>
          <w:sz w:val="20"/>
          <w:szCs w:val="20"/>
        </w:rPr>
      </w:pPr>
    </w:p>
    <w:p w:rsidR="00705DFF" w:rsidRPr="004E6543" w:rsidRDefault="00705DFF" w:rsidP="004E6543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Cs w:val="0"/>
          <w:color w:val="auto"/>
          <w:sz w:val="26"/>
          <w:szCs w:val="26"/>
        </w:rPr>
      </w:pPr>
      <w:r w:rsidRPr="004E6543">
        <w:rPr>
          <w:rFonts w:ascii="Cambria" w:hAnsi="Cambria" w:cs="Arial"/>
          <w:bCs w:val="0"/>
          <w:color w:val="auto"/>
          <w:sz w:val="26"/>
          <w:szCs w:val="26"/>
        </w:rPr>
        <w:t xml:space="preserve">Etablissements partenaires </w:t>
      </w:r>
    </w:p>
    <w:p w:rsidR="00705DFF" w:rsidRPr="004E6543" w:rsidRDefault="00705DFF" w:rsidP="00705DFF">
      <w:pPr>
        <w:pStyle w:val="Notedebasdepage"/>
        <w:ind w:left="993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4E6543">
        <w:rPr>
          <w:rFonts w:ascii="Cambria" w:hAnsi="Cambria" w:cs="Arial"/>
          <w:bCs/>
          <w:sz w:val="22"/>
          <w:szCs w:val="22"/>
        </w:rPr>
        <w:t>(Universités, Entreprises, Laboratoires, Centres de recherche, etc…) :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Arial Narrow" w:hAnsi="Arial Narrow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4B1B1D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Structures d’adossement et de soutien à la formation :</w:t>
      </w:r>
    </w:p>
    <w:p w:rsidR="00705DFF" w:rsidRPr="00925288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C37837" w:rsidRDefault="00705DFF" w:rsidP="00C37837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 w:val="0"/>
          <w:snapToGrid/>
          <w:color w:val="auto"/>
          <w:sz w:val="24"/>
          <w:szCs w:val="24"/>
        </w:rPr>
      </w:pPr>
      <w:r w:rsidRPr="00C37837">
        <w:rPr>
          <w:rFonts w:ascii="Cambria" w:hAnsi="Cambria" w:cs="Arial"/>
          <w:bCs w:val="0"/>
          <w:color w:val="auto"/>
          <w:sz w:val="24"/>
          <w:szCs w:val="24"/>
        </w:rPr>
        <w:t xml:space="preserve">Laboratoire de recherche : </w:t>
      </w:r>
    </w:p>
    <w:p w:rsidR="00705DFF" w:rsidRPr="00592C90" w:rsidRDefault="00705DFF" w:rsidP="00705DFF">
      <w:pPr>
        <w:pStyle w:val="Titre"/>
        <w:contextualSpacing/>
        <w:jc w:val="both"/>
        <w:rPr>
          <w:rFonts w:ascii="Arial Narrow" w:hAnsi="Arial Narrow" w:cs="Arial"/>
          <w:b w:val="0"/>
          <w:color w:val="auto"/>
        </w:rPr>
      </w:pPr>
    </w:p>
    <w:tbl>
      <w:tblPr>
        <w:tblW w:w="9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4518"/>
      </w:tblGrid>
      <w:tr w:rsidR="009605EE" w:rsidRPr="00925288" w:rsidTr="009605EE">
        <w:trPr>
          <w:trHeight w:val="601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45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 du laboratoire</w:t>
            </w:r>
          </w:p>
        </w:tc>
      </w:tr>
      <w:tr w:rsidR="009605EE" w:rsidRPr="00925288" w:rsidTr="009605EE">
        <w:trPr>
          <w:trHeight w:val="486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4518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9605EE" w:rsidRPr="00925288" w:rsidTr="009605EE">
        <w:trPr>
          <w:trHeight w:val="400"/>
        </w:trPr>
        <w:tc>
          <w:tcPr>
            <w:tcW w:w="5176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4518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705DFF" w:rsidRDefault="00705DFF" w:rsidP="00705DFF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  <w:rtl/>
        </w:rPr>
      </w:pPr>
    </w:p>
    <w:p w:rsidR="00705DFF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2F26A5" w:rsidRDefault="00705DFF" w:rsidP="00705DFF">
      <w:pPr>
        <w:pStyle w:val="Titre"/>
        <w:numPr>
          <w:ilvl w:val="0"/>
          <w:numId w:val="8"/>
        </w:numPr>
        <w:tabs>
          <w:tab w:val="left" w:pos="993"/>
          <w:tab w:val="right" w:pos="9993"/>
        </w:tabs>
        <w:ind w:left="567" w:hanging="426"/>
        <w:contextualSpacing/>
        <w:jc w:val="both"/>
        <w:rPr>
          <w:rFonts w:ascii="Arial Narrow" w:hAnsi="Arial Narrow" w:cs="Arial"/>
          <w:sz w:val="28"/>
          <w:szCs w:val="28"/>
        </w:rPr>
      </w:pPr>
      <w:r w:rsidRPr="002F26A5">
        <w:rPr>
          <w:rFonts w:ascii="Cambria" w:hAnsi="Cambria" w:cs="Arial"/>
          <w:bCs w:val="0"/>
          <w:color w:val="auto"/>
          <w:sz w:val="24"/>
          <w:szCs w:val="24"/>
        </w:rPr>
        <w:t>Autres structures</w:t>
      </w:r>
      <w:r w:rsidR="002F26A5">
        <w:rPr>
          <w:rFonts w:ascii="Cambria" w:hAnsi="Cambria" w:cs="Arial"/>
          <w:color w:val="auto"/>
          <w:sz w:val="24"/>
          <w:szCs w:val="24"/>
        </w:rPr>
        <w:t> </w:t>
      </w:r>
      <w:r w:rsidR="002F26A5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F26A5" w:rsidRPr="002F26A5" w:rsidRDefault="002F26A5" w:rsidP="002F26A5">
      <w:pPr>
        <w:pStyle w:val="Titre"/>
        <w:tabs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181"/>
      </w:tblGrid>
      <w:tr w:rsidR="009605EE" w:rsidRPr="00925288" w:rsidTr="009605EE">
        <w:trPr>
          <w:trHeight w:val="609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</w:t>
            </w:r>
          </w:p>
        </w:tc>
        <w:tc>
          <w:tcPr>
            <w:tcW w:w="418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/Responsable</w:t>
            </w:r>
          </w:p>
        </w:tc>
      </w:tr>
      <w:tr w:rsidR="009605EE" w:rsidRPr="00925288" w:rsidTr="009605EE">
        <w:trPr>
          <w:trHeight w:val="478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4181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9605EE" w:rsidRPr="00925288" w:rsidTr="009605EE">
        <w:trPr>
          <w:trHeight w:val="429"/>
        </w:trPr>
        <w:tc>
          <w:tcPr>
            <w:tcW w:w="5397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81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5356B1" w:rsidRDefault="005356B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  <w:rtl/>
        </w:rPr>
      </w:pPr>
    </w:p>
    <w:p w:rsidR="00E06A4E" w:rsidRDefault="00E06A4E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78285D" w:rsidRDefault="0078285D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  <w:r>
        <w:rPr>
          <w:rFonts w:ascii="Arial Narrow" w:hAnsi="Arial Narrow" w:cs="Arial"/>
          <w:bCs/>
        </w:rPr>
        <w:br w:type="page"/>
      </w:r>
    </w:p>
    <w:p w:rsidR="00705DFF" w:rsidRPr="003E1EDF" w:rsidRDefault="00705DFF" w:rsidP="00A33B27">
      <w:pPr>
        <w:pStyle w:val="En-tte"/>
        <w:tabs>
          <w:tab w:val="left" w:pos="426"/>
          <w:tab w:val="num" w:pos="567"/>
          <w:tab w:val="left" w:pos="2552"/>
          <w:tab w:val="left" w:pos="2835"/>
        </w:tabs>
        <w:contextualSpacing/>
        <w:jc w:val="center"/>
        <w:rPr>
          <w:rFonts w:ascii="Cambria" w:hAnsi="Cambria" w:cs="Arial"/>
          <w:bCs/>
        </w:rPr>
      </w:pPr>
      <w:r w:rsidRPr="00A33B27">
        <w:rPr>
          <w:rFonts w:ascii="Cambria" w:hAnsi="Cambria" w:cs="Arial"/>
          <w:b/>
          <w:sz w:val="36"/>
          <w:szCs w:val="36"/>
        </w:rPr>
        <w:lastRenderedPageBreak/>
        <w:t xml:space="preserve">Annexe </w:t>
      </w:r>
      <w:r w:rsidR="00FD1311" w:rsidRPr="00A33B27">
        <w:rPr>
          <w:rFonts w:ascii="Cambria" w:hAnsi="Cambria" w:cs="Arial"/>
          <w:b/>
          <w:sz w:val="36"/>
          <w:szCs w:val="36"/>
        </w:rPr>
        <w:t>n</w:t>
      </w:r>
      <w:r w:rsidRPr="00A33B27">
        <w:rPr>
          <w:rFonts w:ascii="Cambria" w:hAnsi="Cambria" w:cs="Arial"/>
          <w:b/>
          <w:sz w:val="36"/>
          <w:szCs w:val="36"/>
        </w:rPr>
        <w:t>° 1</w:t>
      </w:r>
      <w:r w:rsidR="00A33B27" w:rsidRPr="00A33B27">
        <w:rPr>
          <w:rFonts w:ascii="Cambria" w:hAnsi="Cambria" w:cs="Arial"/>
          <w:b/>
          <w:spacing w:val="-2"/>
          <w:sz w:val="36"/>
          <w:szCs w:val="36"/>
        </w:rPr>
        <w:t> </w:t>
      </w:r>
      <w:r w:rsidR="00A33B27" w:rsidRPr="00A33B27">
        <w:rPr>
          <w:rFonts w:ascii="Arial Narrow" w:hAnsi="Arial Narrow" w:cs="Arial"/>
          <w:b/>
          <w:spacing w:val="-2"/>
          <w:sz w:val="36"/>
          <w:szCs w:val="36"/>
        </w:rPr>
        <w:t>: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Modèle de CV à joindre pour tout participant </w:t>
      </w:r>
      <w:r w:rsidR="00A33B27">
        <w:rPr>
          <w:rFonts w:ascii="Cambria" w:hAnsi="Cambria" w:cs="Arial"/>
          <w:b/>
          <w:spacing w:val="-2"/>
          <w:sz w:val="32"/>
          <w:szCs w:val="32"/>
        </w:rPr>
        <w:br/>
      </w:r>
      <w:r w:rsidRPr="00603704">
        <w:rPr>
          <w:rFonts w:ascii="Cambria" w:hAnsi="Cambria" w:cs="Arial"/>
          <w:b/>
          <w:spacing w:val="-2"/>
          <w:sz w:val="32"/>
          <w:szCs w:val="32"/>
        </w:rPr>
        <w:t>à la</w:t>
      </w:r>
      <w:r w:rsidR="00E610ED">
        <w:rPr>
          <w:rFonts w:ascii="Cambria" w:hAnsi="Cambria" w:cs="Arial"/>
          <w:b/>
          <w:spacing w:val="-2"/>
          <w:sz w:val="32"/>
          <w:szCs w:val="32"/>
        </w:rPr>
        <w:t xml:space="preserve">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>Form</w:t>
      </w:r>
      <w:r w:rsidRPr="00603704">
        <w:rPr>
          <w:rFonts w:ascii="Cambria" w:hAnsi="Cambria" w:cs="Arial"/>
          <w:b/>
          <w:sz w:val="32"/>
          <w:szCs w:val="32"/>
        </w:rPr>
        <w:t>ation</w:t>
      </w:r>
      <w:r w:rsidR="00CA5D84" w:rsidRPr="00603704">
        <w:rPr>
          <w:rFonts w:ascii="Cambria" w:hAnsi="Cambria" w:cs="Arial"/>
          <w:b/>
          <w:sz w:val="32"/>
          <w:szCs w:val="32"/>
        </w:rPr>
        <w:t xml:space="preserve"> Doctorale</w:t>
      </w:r>
      <w:r w:rsidRPr="003E1EDF">
        <w:rPr>
          <w:rFonts w:ascii="Cambria" w:hAnsi="Cambria" w:cs="Arial"/>
          <w:bCs/>
        </w:rPr>
        <w:t>(Une 1 page maximum)</w:t>
      </w: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  <w:sz w:val="28"/>
              </w:rPr>
            </w:pPr>
            <w:r w:rsidRPr="00603704">
              <w:rPr>
                <w:rFonts w:ascii="Cambria" w:hAnsi="Cambria"/>
                <w:b/>
                <w:bCs/>
              </w:rPr>
              <w:t>Nom et Prénom :</w:t>
            </w:r>
          </w:p>
        </w:tc>
        <w:tc>
          <w:tcPr>
            <w:tcW w:w="5812" w:type="dxa"/>
            <w:shd w:val="clear" w:color="auto" w:fill="auto"/>
          </w:tcPr>
          <w:p w:rsidR="00705DFF" w:rsidRPr="00A43AE3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Dernier Diplôme et date d’obten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Spécialité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Grade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Fonc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Etablissement de rattachement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 mobile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/fax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Mail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938"/>
        </w:trPr>
        <w:tc>
          <w:tcPr>
            <w:tcW w:w="4536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Domaines scientifiques d’intérêts 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292B68">
        <w:trPr>
          <w:trHeight w:val="2412"/>
        </w:trPr>
        <w:tc>
          <w:tcPr>
            <w:tcW w:w="4536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Indiquer les publications</w:t>
            </w:r>
            <w:r w:rsidR="00D630AF" w:rsidRPr="00B41572">
              <w:rPr>
                <w:rFonts w:ascii="Cambria" w:hAnsi="Cambria"/>
                <w:b/>
                <w:bCs/>
              </w:rPr>
              <w:t xml:space="preserve"> réalisées durant les cinq (05) dernières années</w:t>
            </w:r>
            <w:r w:rsidRPr="00B41572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</w:tbl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F128A" w:rsidRDefault="007F128A" w:rsidP="00705DFF">
      <w:pPr>
        <w:contextualSpacing/>
        <w:rPr>
          <w:rFonts w:ascii="Arial Narrow" w:hAnsi="Arial Narrow"/>
          <w:b/>
          <w:bCs/>
          <w:sz w:val="28"/>
        </w:rPr>
      </w:pPr>
    </w:p>
    <w:p w:rsidR="003E1EDF" w:rsidRDefault="003E1EDF">
      <w:pPr>
        <w:rPr>
          <w:rFonts w:ascii="Cambria" w:hAnsi="Cambria"/>
          <w:b/>
          <w:sz w:val="36"/>
          <w:szCs w:val="36"/>
          <w:highlight w:val="yellow"/>
        </w:rPr>
      </w:pPr>
      <w:r>
        <w:rPr>
          <w:rFonts w:ascii="Cambria" w:hAnsi="Cambria"/>
          <w:b/>
          <w:sz w:val="36"/>
          <w:szCs w:val="36"/>
          <w:highlight w:val="yellow"/>
        </w:rPr>
        <w:br w:type="page"/>
      </w:r>
    </w:p>
    <w:p w:rsidR="002907DA" w:rsidRPr="00603704" w:rsidRDefault="002907DA" w:rsidP="00A33B27">
      <w:pPr>
        <w:pStyle w:val="En-tte"/>
        <w:tabs>
          <w:tab w:val="num" w:pos="360"/>
        </w:tabs>
        <w:contextualSpacing/>
        <w:jc w:val="center"/>
        <w:rPr>
          <w:rFonts w:ascii="Cambria" w:hAnsi="Cambria" w:cs="Arial"/>
          <w:b/>
          <w:spacing w:val="-2"/>
          <w:sz w:val="32"/>
          <w:szCs w:val="32"/>
        </w:rPr>
      </w:pPr>
      <w:r w:rsidRPr="00B41572">
        <w:rPr>
          <w:rFonts w:ascii="Cambria" w:hAnsi="Cambria"/>
          <w:b/>
          <w:sz w:val="36"/>
          <w:szCs w:val="36"/>
        </w:rPr>
        <w:lastRenderedPageBreak/>
        <w:t xml:space="preserve">Annexe </w:t>
      </w:r>
      <w:r w:rsidR="00FD1311">
        <w:rPr>
          <w:rFonts w:ascii="Cambria" w:hAnsi="Cambria"/>
          <w:b/>
          <w:sz w:val="36"/>
          <w:szCs w:val="36"/>
        </w:rPr>
        <w:t>n</w:t>
      </w:r>
      <w:r w:rsidR="001A16F5" w:rsidRPr="00B41572">
        <w:rPr>
          <w:rFonts w:ascii="Cambria" w:hAnsi="Cambria"/>
          <w:b/>
          <w:sz w:val="36"/>
          <w:szCs w:val="36"/>
        </w:rPr>
        <w:t>°</w:t>
      </w:r>
      <w:r w:rsidRPr="00B41572">
        <w:rPr>
          <w:rFonts w:ascii="Cambria" w:hAnsi="Cambria"/>
          <w:b/>
          <w:sz w:val="36"/>
          <w:szCs w:val="36"/>
        </w:rPr>
        <w:t>2</w:t>
      </w:r>
      <w:r w:rsidR="00A33B27">
        <w:rPr>
          <w:rFonts w:ascii="Cambria" w:hAnsi="Cambria"/>
          <w:b/>
          <w:sz w:val="36"/>
          <w:szCs w:val="36"/>
        </w:rPr>
        <w:t xml:space="preserve"> :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Objectifs assignés </w:t>
      </w:r>
      <w:r w:rsidR="001B014C" w:rsidRPr="00603704">
        <w:rPr>
          <w:rFonts w:ascii="Cambria" w:hAnsi="Cambria" w:cs="Arial"/>
          <w:b/>
          <w:spacing w:val="-2"/>
          <w:sz w:val="32"/>
          <w:szCs w:val="32"/>
        </w:rPr>
        <w:t>à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la formation doctorale</w:t>
      </w:r>
    </w:p>
    <w:p w:rsidR="002907DA" w:rsidRDefault="002907DA" w:rsidP="002907DA">
      <w:pPr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:rsidR="002907DA" w:rsidRPr="00603704" w:rsidRDefault="00395FD9" w:rsidP="00395FD9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Objectifs</w:t>
      </w:r>
      <w:r w:rsidR="002907DA" w:rsidRPr="00603704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907DA" w:rsidRPr="002907DA" w:rsidRDefault="002907DA" w:rsidP="0078285D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A16F5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B46170" w:rsidRDefault="00B46170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603704" w:rsidRDefault="002907DA" w:rsidP="0078285D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Le lien entre les projets proposés :</w:t>
      </w:r>
    </w:p>
    <w:p w:rsidR="001A16F5" w:rsidRPr="002907DA" w:rsidRDefault="001A16F5" w:rsidP="00603704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78285D" w:rsidRDefault="002907DA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  <w:sectPr w:rsidR="002907DA" w:rsidRPr="0078285D" w:rsidSect="00EB4C82">
          <w:footerReference w:type="default" r:id="rId10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:rsidR="00940805" w:rsidRPr="00A33B27" w:rsidRDefault="00A33B27" w:rsidP="006B34E8">
      <w:pPr>
        <w:pStyle w:val="En-tte"/>
        <w:tabs>
          <w:tab w:val="num" w:pos="360"/>
        </w:tabs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lastRenderedPageBreak/>
        <w:t xml:space="preserve">Annexe 3 : </w:t>
      </w:r>
      <w:r w:rsidRPr="00A33B27">
        <w:rPr>
          <w:rFonts w:ascii="Cambria" w:hAnsi="Cambria"/>
          <w:b/>
          <w:sz w:val="32"/>
          <w:szCs w:val="32"/>
        </w:rPr>
        <w:t>Fiche de synthèse</w:t>
      </w:r>
    </w:p>
    <w:p w:rsidR="00A33B27" w:rsidRDefault="00A33B27" w:rsidP="00066891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bookmarkStart w:id="0" w:name="_Hlk86306648"/>
    </w:p>
    <w:p w:rsidR="00E61FC4" w:rsidRPr="00995F22" w:rsidRDefault="00E61FC4" w:rsidP="00A33B27">
      <w:pPr>
        <w:bidi/>
        <w:jc w:val="center"/>
        <w:rPr>
          <w:rFonts w:ascii="ae_AlMateen" w:hAnsi="ae_AlMateen" w:cs="ae_AlMateen"/>
          <w:b/>
          <w:bCs/>
          <w:color w:val="000000" w:themeColor="text1"/>
          <w:sz w:val="32"/>
          <w:szCs w:val="32"/>
          <w:rtl/>
          <w:lang w:bidi="ar-DZ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ملحـق</w:t>
      </w:r>
      <w:r w:rsidR="00E610ED">
        <w:rPr>
          <w:rFonts w:ascii="ae_AlMateen" w:hAnsi="ae_AlMateen" w:cs="ae_AlMateen"/>
          <w:b/>
          <w:bCs/>
          <w:sz w:val="32"/>
          <w:szCs w:val="32"/>
          <w:lang w:bidi="ar-EG"/>
        </w:rPr>
        <w:t xml:space="preserve"> 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بالقــرار 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 xml:space="preserve">رقـم </w:t>
      </w:r>
      <w:r w:rsidR="00E662CD">
        <w:rPr>
          <w:rFonts w:ascii="ae_AlMateen" w:hAnsi="ae_AlMateen" w:cs="ae_AlMateen"/>
          <w:b/>
          <w:bCs/>
          <w:sz w:val="30"/>
          <w:szCs w:val="30"/>
          <w:lang w:bidi="ar-EG"/>
        </w:rPr>
        <w:t xml:space="preserve">    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 xml:space="preserve"> المــؤرّخ فـي</w:t>
      </w:r>
    </w:p>
    <w:p w:rsidR="00E61FC4" w:rsidRPr="00E61FC4" w:rsidRDefault="00E61FC4" w:rsidP="00E61FC4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eastAsia="Times New Roman" w:hAnsi="ae_AlMateen" w:cs="ae_AlMateen" w:hint="cs"/>
          <w:b/>
          <w:bCs/>
          <w:spacing w:val="-16"/>
          <w:sz w:val="32"/>
          <w:szCs w:val="32"/>
          <w:rtl/>
          <w:lang w:bidi="ar-EG"/>
        </w:rPr>
        <w:t xml:space="preserve">والمتضمّـن 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تأه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ل 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جامعــة 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…….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.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لضم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ن التّكو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ن لن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 شه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دة الدّكت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وراه</w:t>
      </w:r>
    </w:p>
    <w:p w:rsidR="00E61FC4" w:rsidRDefault="00E61FC4" w:rsidP="00E61FC4">
      <w:pPr>
        <w:pStyle w:val="En-tte"/>
        <w:tabs>
          <w:tab w:val="num" w:pos="360"/>
        </w:tabs>
        <w:bidi/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ويحـدّد عـدد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المناص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ب المفتوح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بعنـوان ا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سّن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 ال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ج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مع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ة </w:t>
      </w:r>
      <w:r>
        <w:rPr>
          <w:rFonts w:ascii="ae_AlMateen" w:eastAsiaTheme="minorEastAsia" w:hAnsi="ae_AlMateen" w:cs="ae_AlMateen"/>
          <w:b/>
          <w:bCs/>
          <w:lang w:bidi="ar-EG"/>
        </w:rPr>
        <w:t>2021</w:t>
      </w:r>
      <w:r w:rsidRPr="00E61FC4">
        <w:rPr>
          <w:rFonts w:ascii="ae_AlMateen" w:eastAsiaTheme="minorEastAsia" w:hAnsi="ae_AlMateen" w:cs="ae_AlMateen"/>
          <w:b/>
          <w:bCs/>
          <w:rtl/>
          <w:lang w:bidi="ar-EG"/>
        </w:rPr>
        <w:t>-</w:t>
      </w:r>
      <w:r>
        <w:rPr>
          <w:rFonts w:ascii="ae_AlMateen" w:eastAsiaTheme="minorEastAsia" w:hAnsi="ae_AlMateen" w:cs="ae_AlMateen"/>
          <w:b/>
          <w:bCs/>
          <w:lang w:bidi="ar-EG"/>
        </w:rPr>
        <w:t>2022</w:t>
      </w:r>
    </w:p>
    <w:p w:rsidR="00E61FC4" w:rsidRDefault="00E61FC4" w:rsidP="00E61FC4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spacing w:val="-2"/>
          <w:sz w:val="36"/>
          <w:szCs w:val="36"/>
        </w:rPr>
      </w:pPr>
    </w:p>
    <w:tbl>
      <w:tblPr>
        <w:tblpPr w:leftFromText="141" w:rightFromText="141" w:vertAnchor="text" w:horzAnchor="margin" w:tblpY="106"/>
        <w:tblW w:w="14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836"/>
        <w:gridCol w:w="2897"/>
        <w:gridCol w:w="3695"/>
        <w:gridCol w:w="2172"/>
        <w:gridCol w:w="1986"/>
      </w:tblGrid>
      <w:tr w:rsidR="00E61FC4" w:rsidRPr="00F8161F" w:rsidTr="00E61FC4">
        <w:trPr>
          <w:trHeight w:val="383"/>
          <w:tblHeader/>
        </w:trPr>
        <w:tc>
          <w:tcPr>
            <w:tcW w:w="12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Domaine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Filière</w:t>
            </w:r>
          </w:p>
        </w:tc>
        <w:tc>
          <w:tcPr>
            <w:tcW w:w="28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Responsable de la filièr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br/>
              <w:t>(Formation doctorale)</w:t>
            </w:r>
          </w:p>
        </w:tc>
        <w:tc>
          <w:tcPr>
            <w:tcW w:w="369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21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940805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Places pédagogiques</w:t>
            </w:r>
            <w:r w:rsidR="00E61FC4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par spécialité</w:t>
            </w:r>
          </w:p>
        </w:tc>
        <w:tc>
          <w:tcPr>
            <w:tcW w:w="198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otal (Filière)</w:t>
            </w:r>
          </w:p>
        </w:tc>
      </w:tr>
      <w:tr w:rsidR="000515ED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515ED" w:rsidRPr="0071055A" w:rsidRDefault="000515ED" w:rsidP="000515E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</w:tbl>
    <w:p w:rsidR="00B35B58" w:rsidRDefault="00B35B58">
      <w:pPr>
        <w:rPr>
          <w:lang w:bidi="ar-EG"/>
        </w:rPr>
      </w:pPr>
    </w:p>
    <w:bookmarkEnd w:id="0"/>
    <w:p w:rsidR="00E03CB7" w:rsidRDefault="00E03CB7" w:rsidP="002752D0">
      <w:pPr>
        <w:pStyle w:val="Paragraphedeliste"/>
        <w:jc w:val="both"/>
        <w:rPr>
          <w:rFonts w:ascii="Garamond" w:hAnsi="Garamond"/>
          <w:sz w:val="28"/>
          <w:szCs w:val="28"/>
          <w:lang w:bidi="ar-DZ"/>
        </w:rPr>
        <w:sectPr w:rsidR="00E03CB7" w:rsidSect="00A5039C">
          <w:footerReference w:type="default" r:id="rId11"/>
          <w:pgSz w:w="16840" w:h="11900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D94A04" w:rsidRPr="00603704" w:rsidRDefault="00E03CB7" w:rsidP="00D94A04">
      <w:pPr>
        <w:pStyle w:val="Titre"/>
        <w:spacing w:before="240"/>
        <w:ind w:left="567"/>
        <w:jc w:val="both"/>
        <w:rPr>
          <w:rFonts w:ascii="Cambria" w:hAnsi="Cambria" w:cs="Arial"/>
          <w:bCs w:val="0"/>
          <w:color w:val="auto"/>
          <w:sz w:val="28"/>
          <w:szCs w:val="28"/>
        </w:rPr>
      </w:pPr>
      <w:r w:rsidRPr="00E03CB7">
        <w:rPr>
          <w:rFonts w:ascii="Cambria" w:hAnsi="Cambria" w:cs="Arial"/>
          <w:color w:val="auto"/>
          <w:spacing w:val="-4"/>
        </w:rPr>
        <w:lastRenderedPageBreak/>
        <w:t>Annexe 4 :</w:t>
      </w:r>
      <w:r w:rsidR="00210FA6">
        <w:rPr>
          <w:rFonts w:ascii="Cambria" w:hAnsi="Cambria" w:cs="Arial"/>
          <w:color w:val="auto"/>
          <w:spacing w:val="-4"/>
        </w:rPr>
        <w:t xml:space="preserve"> </w:t>
      </w:r>
      <w:bookmarkStart w:id="1" w:name="_GoBack"/>
      <w:bookmarkEnd w:id="1"/>
      <w:r w:rsidR="00D94A04" w:rsidRPr="00603704">
        <w:rPr>
          <w:rFonts w:ascii="Cambria" w:hAnsi="Cambria" w:cs="Arial"/>
          <w:bCs w:val="0"/>
          <w:color w:val="auto"/>
          <w:sz w:val="28"/>
          <w:szCs w:val="28"/>
        </w:rPr>
        <w:t>Avis et Visas des organes administratifs et scientifiques</w:t>
      </w:r>
    </w:p>
    <w:p w:rsidR="00E03CB7" w:rsidRPr="00925288" w:rsidRDefault="00E03CB7" w:rsidP="00E03CB7">
      <w:pPr>
        <w:pStyle w:val="Titre"/>
        <w:contextualSpacing/>
        <w:jc w:val="left"/>
        <w:rPr>
          <w:rFonts w:ascii="Arial Narrow" w:hAnsi="Arial Narrow" w:cs="Arial"/>
          <w:b w:val="0"/>
          <w:color w:val="auto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</w:tcPr>
          <w:p w:rsidR="00E03CB7" w:rsidRPr="00C37837" w:rsidRDefault="00E03CB7" w:rsidP="00B863FF">
            <w:pPr>
              <w:spacing w:before="24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C37837">
              <w:rPr>
                <w:rFonts w:ascii="Cambria" w:hAnsi="Cambria" w:cs="Arial"/>
                <w:b/>
                <w:bCs/>
                <w:spacing w:val="-4"/>
                <w:sz w:val="26"/>
                <w:szCs w:val="26"/>
              </w:rPr>
              <w:t>Signature du responsable de la formation doctorale :</w:t>
            </w:r>
          </w:p>
          <w:p w:rsidR="00E03CB7" w:rsidRPr="00925288" w:rsidRDefault="00E03CB7" w:rsidP="00B863FF">
            <w:pPr>
              <w:spacing w:before="2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9605EE" w:rsidP="009605E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CSF (faculté) ou CSI (institut) ou CSD</w:t>
            </w:r>
            <w:r>
              <w:rPr>
                <w:rFonts w:ascii="Cambria" w:hAnsi="Cambria" w:cs="Arial"/>
                <w:b/>
                <w:bCs/>
              </w:rPr>
              <w:t xml:space="preserve"> (Ecole) </w:t>
            </w:r>
          </w:p>
        </w:tc>
      </w:tr>
      <w:tr w:rsidR="00E03CB7" w:rsidRPr="00925288" w:rsidTr="00AA02BF">
        <w:tc>
          <w:tcPr>
            <w:tcW w:w="9389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E03CB7" w:rsidP="009605EE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onseil </w:t>
            </w:r>
            <w:r w:rsidR="009605EE">
              <w:rPr>
                <w:rFonts w:ascii="Cambria" w:hAnsi="Cambria" w:cs="Arial"/>
                <w:b/>
                <w:bCs/>
                <w:sz w:val="28"/>
                <w:szCs w:val="28"/>
              </w:rPr>
              <w:t>du laboratoire ou autres structures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03CB7" w:rsidRPr="00B41572" w:rsidRDefault="00E03CB7" w:rsidP="00B863FF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41572">
              <w:rPr>
                <w:rFonts w:ascii="Cambria" w:hAnsi="Cambria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B41572" w:rsidRDefault="00E03CB7" w:rsidP="00B863FF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>Avis et visa du Chef d’établissement: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Date : 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2752D0" w:rsidRPr="00AE7FA8" w:rsidRDefault="002752D0" w:rsidP="008A1045">
      <w:pPr>
        <w:pStyle w:val="Paragraphedeliste"/>
        <w:bidi/>
        <w:jc w:val="center"/>
        <w:rPr>
          <w:rFonts w:ascii="Garamond" w:hAnsi="Garamond"/>
          <w:sz w:val="28"/>
          <w:szCs w:val="28"/>
          <w:rtl/>
          <w:lang w:bidi="ar-DZ"/>
        </w:rPr>
      </w:pPr>
    </w:p>
    <w:sectPr w:rsidR="002752D0" w:rsidRPr="00AE7FA8" w:rsidSect="00E03CB7">
      <w:footerReference w:type="default" r:id="rId12"/>
      <w:pgSz w:w="11900" w:h="16840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5B" w:rsidRDefault="006C5D5B" w:rsidP="00422E76">
      <w:r>
        <w:separator/>
      </w:r>
    </w:p>
  </w:endnote>
  <w:endnote w:type="continuationSeparator" w:id="0">
    <w:p w:rsidR="006C5D5B" w:rsidRDefault="006C5D5B" w:rsidP="0042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B8" w:rsidRDefault="00DE48C7" w:rsidP="00244E5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125B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25B8">
      <w:rPr>
        <w:rStyle w:val="Numrodepage"/>
        <w:noProof/>
      </w:rPr>
      <w:t>53</w:t>
    </w:r>
    <w:r>
      <w:rPr>
        <w:rStyle w:val="Numrodepage"/>
      </w:rPr>
      <w:fldChar w:fldCharType="end"/>
    </w:r>
  </w:p>
  <w:p w:rsidR="009125B8" w:rsidRDefault="009125B8" w:rsidP="00422E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8"/>
      <w:gridCol w:w="589"/>
    </w:tblGrid>
    <w:tr w:rsidR="009125B8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9125B8" w:rsidRPr="0050623B" w:rsidRDefault="006C5D5B" w:rsidP="006B427B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92213934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125B8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9125B8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9125B8" w:rsidRPr="0050623B" w:rsidRDefault="00DE48C7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B31A3B" w:rsidRPr="00B31A3B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2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125B8" w:rsidRPr="006B427B" w:rsidRDefault="00EB4C82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1"/>
      <w:gridCol w:w="549"/>
    </w:tblGrid>
    <w:tr w:rsidR="00B31A3B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B31A3B" w:rsidRPr="0050623B" w:rsidRDefault="006C5D5B" w:rsidP="006B427B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6317534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1A3B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B31A3B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DE48C7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210FA6" w:rsidRPr="00210FA6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7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878"/>
      <w:gridCol w:w="946"/>
    </w:tblGrid>
    <w:tr w:rsidR="00A63F68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A63F68" w:rsidRPr="0050623B" w:rsidRDefault="00A63F68" w:rsidP="008A1045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 w:rsidR="008A1045"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A63F68" w:rsidRPr="0050623B" w:rsidRDefault="00DE48C7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A63F6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210FA6" w:rsidRPr="00210FA6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8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A63F68" w:rsidRPr="006B427B" w:rsidRDefault="00A63F68" w:rsidP="00422E76">
    <w:pPr>
      <w:pStyle w:val="Pieddepage"/>
      <w:ind w:right="36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8"/>
      <w:gridCol w:w="642"/>
    </w:tblGrid>
    <w:tr w:rsidR="00B31A3B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B31A3B" w:rsidRPr="0050623B" w:rsidRDefault="00B31A3B" w:rsidP="00B31A3B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DE48C7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210FA6" w:rsidRPr="00210FA6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9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422E76">
    <w:pPr>
      <w:pStyle w:val="Pieddepag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5B" w:rsidRDefault="006C5D5B" w:rsidP="00422E76">
      <w:r>
        <w:separator/>
      </w:r>
    </w:p>
  </w:footnote>
  <w:footnote w:type="continuationSeparator" w:id="0">
    <w:p w:rsidR="006C5D5B" w:rsidRDefault="006C5D5B" w:rsidP="0042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57C0"/>
    <w:multiLevelType w:val="hybridMultilevel"/>
    <w:tmpl w:val="7418475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5F16"/>
    <w:multiLevelType w:val="hybridMultilevel"/>
    <w:tmpl w:val="F2E498A4"/>
    <w:lvl w:ilvl="0" w:tplc="2FF641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907"/>
    <w:multiLevelType w:val="hybridMultilevel"/>
    <w:tmpl w:val="E5127E16"/>
    <w:lvl w:ilvl="0" w:tplc="A49C7098">
      <w:start w:val="1"/>
      <w:numFmt w:val="decimal"/>
      <w:lvlText w:val="%1-"/>
      <w:lvlJc w:val="left"/>
      <w:pPr>
        <w:ind w:left="862" w:hanging="720"/>
      </w:pPr>
      <w:rPr>
        <w:rFonts w:ascii="Cambria" w:hAnsi="Cambria" w:hint="default"/>
        <w:b/>
        <w:bCs w:val="0"/>
        <w:color w:val="auto"/>
        <w:spacing w:val="0"/>
        <w:sz w:val="28"/>
        <w:szCs w:val="28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0AFD7A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E32C3"/>
    <w:multiLevelType w:val="hybridMultilevel"/>
    <w:tmpl w:val="1D6C3F7A"/>
    <w:lvl w:ilvl="0" w:tplc="8D0EF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2237"/>
    <w:multiLevelType w:val="hybridMultilevel"/>
    <w:tmpl w:val="C3E00A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266C62"/>
    <w:multiLevelType w:val="hybridMultilevel"/>
    <w:tmpl w:val="16889ECE"/>
    <w:lvl w:ilvl="0" w:tplc="B4DA92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172D5"/>
    <w:multiLevelType w:val="hybridMultilevel"/>
    <w:tmpl w:val="2B9084DE"/>
    <w:lvl w:ilvl="0" w:tplc="9EEA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6513E"/>
    <w:multiLevelType w:val="hybridMultilevel"/>
    <w:tmpl w:val="90EE906A"/>
    <w:lvl w:ilvl="0" w:tplc="9B1CF00E">
      <w:numFmt w:val="bullet"/>
      <w:pStyle w:val="PUCE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D14"/>
    <w:rsid w:val="000105E7"/>
    <w:rsid w:val="000106DC"/>
    <w:rsid w:val="0001082E"/>
    <w:rsid w:val="000114E6"/>
    <w:rsid w:val="000148C2"/>
    <w:rsid w:val="00015C1A"/>
    <w:rsid w:val="000161E6"/>
    <w:rsid w:val="00022A80"/>
    <w:rsid w:val="00023399"/>
    <w:rsid w:val="00025349"/>
    <w:rsid w:val="00033319"/>
    <w:rsid w:val="00041F96"/>
    <w:rsid w:val="000442CA"/>
    <w:rsid w:val="0004622F"/>
    <w:rsid w:val="000474A8"/>
    <w:rsid w:val="000515ED"/>
    <w:rsid w:val="00055B6D"/>
    <w:rsid w:val="00056542"/>
    <w:rsid w:val="000603A1"/>
    <w:rsid w:val="00060957"/>
    <w:rsid w:val="00061BA1"/>
    <w:rsid w:val="000630B7"/>
    <w:rsid w:val="00063299"/>
    <w:rsid w:val="00066891"/>
    <w:rsid w:val="00071A1F"/>
    <w:rsid w:val="00072C2A"/>
    <w:rsid w:val="000749E8"/>
    <w:rsid w:val="0008115B"/>
    <w:rsid w:val="00083263"/>
    <w:rsid w:val="00086BEB"/>
    <w:rsid w:val="00091244"/>
    <w:rsid w:val="00091FB5"/>
    <w:rsid w:val="00092CB4"/>
    <w:rsid w:val="0009470F"/>
    <w:rsid w:val="0009501C"/>
    <w:rsid w:val="00095E49"/>
    <w:rsid w:val="000965A4"/>
    <w:rsid w:val="00096EFD"/>
    <w:rsid w:val="00097C36"/>
    <w:rsid w:val="00097E2C"/>
    <w:rsid w:val="000A3C71"/>
    <w:rsid w:val="000A7AA4"/>
    <w:rsid w:val="000B0604"/>
    <w:rsid w:val="000B1F7E"/>
    <w:rsid w:val="000B2DA0"/>
    <w:rsid w:val="000B4DBF"/>
    <w:rsid w:val="000B56A2"/>
    <w:rsid w:val="000B71BB"/>
    <w:rsid w:val="000C0B4B"/>
    <w:rsid w:val="000C4B77"/>
    <w:rsid w:val="000C750E"/>
    <w:rsid w:val="000D14B2"/>
    <w:rsid w:val="000D366D"/>
    <w:rsid w:val="000D692E"/>
    <w:rsid w:val="000E1A72"/>
    <w:rsid w:val="000E3121"/>
    <w:rsid w:val="000E61F6"/>
    <w:rsid w:val="000F0C0A"/>
    <w:rsid w:val="000F468E"/>
    <w:rsid w:val="000F5261"/>
    <w:rsid w:val="000F5D38"/>
    <w:rsid w:val="000F63BF"/>
    <w:rsid w:val="000F6F5B"/>
    <w:rsid w:val="00100239"/>
    <w:rsid w:val="00104CAD"/>
    <w:rsid w:val="00105274"/>
    <w:rsid w:val="00105911"/>
    <w:rsid w:val="00110F79"/>
    <w:rsid w:val="00111440"/>
    <w:rsid w:val="00114CFE"/>
    <w:rsid w:val="00114D0F"/>
    <w:rsid w:val="001153E4"/>
    <w:rsid w:val="0011649B"/>
    <w:rsid w:val="001173F4"/>
    <w:rsid w:val="00117D99"/>
    <w:rsid w:val="0012097C"/>
    <w:rsid w:val="0012286A"/>
    <w:rsid w:val="001277C8"/>
    <w:rsid w:val="00131D19"/>
    <w:rsid w:val="00133B96"/>
    <w:rsid w:val="00135B1C"/>
    <w:rsid w:val="00140F91"/>
    <w:rsid w:val="00141638"/>
    <w:rsid w:val="00141814"/>
    <w:rsid w:val="00145692"/>
    <w:rsid w:val="001459A0"/>
    <w:rsid w:val="00145B91"/>
    <w:rsid w:val="00147150"/>
    <w:rsid w:val="0014777E"/>
    <w:rsid w:val="0015107E"/>
    <w:rsid w:val="0015200B"/>
    <w:rsid w:val="001540D9"/>
    <w:rsid w:val="00156203"/>
    <w:rsid w:val="00160270"/>
    <w:rsid w:val="001604CB"/>
    <w:rsid w:val="0016308F"/>
    <w:rsid w:val="00165BA7"/>
    <w:rsid w:val="00177583"/>
    <w:rsid w:val="00177870"/>
    <w:rsid w:val="001779E0"/>
    <w:rsid w:val="00182848"/>
    <w:rsid w:val="00182B4D"/>
    <w:rsid w:val="00183732"/>
    <w:rsid w:val="0018465B"/>
    <w:rsid w:val="001846D7"/>
    <w:rsid w:val="00185450"/>
    <w:rsid w:val="00186FC6"/>
    <w:rsid w:val="00187A9F"/>
    <w:rsid w:val="00191290"/>
    <w:rsid w:val="00193004"/>
    <w:rsid w:val="00194010"/>
    <w:rsid w:val="00194700"/>
    <w:rsid w:val="001A16F5"/>
    <w:rsid w:val="001A472E"/>
    <w:rsid w:val="001A479B"/>
    <w:rsid w:val="001A4A57"/>
    <w:rsid w:val="001A585F"/>
    <w:rsid w:val="001A6F6D"/>
    <w:rsid w:val="001B014C"/>
    <w:rsid w:val="001B273E"/>
    <w:rsid w:val="001B2783"/>
    <w:rsid w:val="001B4399"/>
    <w:rsid w:val="001B5C07"/>
    <w:rsid w:val="001B730C"/>
    <w:rsid w:val="001C0C9A"/>
    <w:rsid w:val="001C14D8"/>
    <w:rsid w:val="001C2332"/>
    <w:rsid w:val="001C5F61"/>
    <w:rsid w:val="001D0188"/>
    <w:rsid w:val="001D0AAF"/>
    <w:rsid w:val="001D1B9F"/>
    <w:rsid w:val="001D7133"/>
    <w:rsid w:val="001E2824"/>
    <w:rsid w:val="001E7AAC"/>
    <w:rsid w:val="001F17C8"/>
    <w:rsid w:val="001F2D60"/>
    <w:rsid w:val="001F3844"/>
    <w:rsid w:val="001F4481"/>
    <w:rsid w:val="001F5B02"/>
    <w:rsid w:val="001F775A"/>
    <w:rsid w:val="002011C7"/>
    <w:rsid w:val="00202AE8"/>
    <w:rsid w:val="00202B0C"/>
    <w:rsid w:val="00204A9F"/>
    <w:rsid w:val="002109A0"/>
    <w:rsid w:val="00210FA6"/>
    <w:rsid w:val="0021149B"/>
    <w:rsid w:val="00214E8A"/>
    <w:rsid w:val="002154BA"/>
    <w:rsid w:val="00220A87"/>
    <w:rsid w:val="00220FBE"/>
    <w:rsid w:val="00224C5D"/>
    <w:rsid w:val="00225ECE"/>
    <w:rsid w:val="0022638C"/>
    <w:rsid w:val="00232295"/>
    <w:rsid w:val="00234327"/>
    <w:rsid w:val="002427BF"/>
    <w:rsid w:val="00244E5D"/>
    <w:rsid w:val="00245766"/>
    <w:rsid w:val="00247210"/>
    <w:rsid w:val="00250E9B"/>
    <w:rsid w:val="00262281"/>
    <w:rsid w:val="0026400C"/>
    <w:rsid w:val="0027339E"/>
    <w:rsid w:val="0027381E"/>
    <w:rsid w:val="002752D0"/>
    <w:rsid w:val="00276D6C"/>
    <w:rsid w:val="00277D5E"/>
    <w:rsid w:val="002808DD"/>
    <w:rsid w:val="002843A4"/>
    <w:rsid w:val="00286CB2"/>
    <w:rsid w:val="0028780F"/>
    <w:rsid w:val="002907DA"/>
    <w:rsid w:val="00291BC9"/>
    <w:rsid w:val="00292B68"/>
    <w:rsid w:val="00294BCF"/>
    <w:rsid w:val="002A0AFD"/>
    <w:rsid w:val="002A2043"/>
    <w:rsid w:val="002A2A2D"/>
    <w:rsid w:val="002A5221"/>
    <w:rsid w:val="002A6B33"/>
    <w:rsid w:val="002A7846"/>
    <w:rsid w:val="002B0557"/>
    <w:rsid w:val="002B144F"/>
    <w:rsid w:val="002B2164"/>
    <w:rsid w:val="002B6EB7"/>
    <w:rsid w:val="002C4C60"/>
    <w:rsid w:val="002C69D5"/>
    <w:rsid w:val="002D09B5"/>
    <w:rsid w:val="002D2538"/>
    <w:rsid w:val="002D4EDF"/>
    <w:rsid w:val="002E2A63"/>
    <w:rsid w:val="002E3B63"/>
    <w:rsid w:val="002E6EFF"/>
    <w:rsid w:val="002F26A5"/>
    <w:rsid w:val="002F3E05"/>
    <w:rsid w:val="002F4762"/>
    <w:rsid w:val="00300643"/>
    <w:rsid w:val="00306451"/>
    <w:rsid w:val="00311D8A"/>
    <w:rsid w:val="00315757"/>
    <w:rsid w:val="003162C6"/>
    <w:rsid w:val="00316B18"/>
    <w:rsid w:val="00322738"/>
    <w:rsid w:val="00327F2A"/>
    <w:rsid w:val="00330FA2"/>
    <w:rsid w:val="00335B44"/>
    <w:rsid w:val="00340297"/>
    <w:rsid w:val="00346491"/>
    <w:rsid w:val="00350E23"/>
    <w:rsid w:val="00351569"/>
    <w:rsid w:val="00355EFA"/>
    <w:rsid w:val="00364112"/>
    <w:rsid w:val="00364987"/>
    <w:rsid w:val="00365F4B"/>
    <w:rsid w:val="003704BE"/>
    <w:rsid w:val="00372DD4"/>
    <w:rsid w:val="0037317B"/>
    <w:rsid w:val="0037333B"/>
    <w:rsid w:val="00374F95"/>
    <w:rsid w:val="003825F5"/>
    <w:rsid w:val="00383DCB"/>
    <w:rsid w:val="0038613D"/>
    <w:rsid w:val="003872B0"/>
    <w:rsid w:val="0039028F"/>
    <w:rsid w:val="00392BBE"/>
    <w:rsid w:val="00392D35"/>
    <w:rsid w:val="0039428F"/>
    <w:rsid w:val="00395F79"/>
    <w:rsid w:val="00395FD9"/>
    <w:rsid w:val="003975BE"/>
    <w:rsid w:val="003A0D53"/>
    <w:rsid w:val="003A6CCA"/>
    <w:rsid w:val="003B1CC8"/>
    <w:rsid w:val="003B3872"/>
    <w:rsid w:val="003C02DF"/>
    <w:rsid w:val="003C05D6"/>
    <w:rsid w:val="003C12E7"/>
    <w:rsid w:val="003D1EBC"/>
    <w:rsid w:val="003D233F"/>
    <w:rsid w:val="003D3824"/>
    <w:rsid w:val="003D3FD6"/>
    <w:rsid w:val="003E1EDF"/>
    <w:rsid w:val="003E5182"/>
    <w:rsid w:val="003E5C58"/>
    <w:rsid w:val="003E74C7"/>
    <w:rsid w:val="003F0FA8"/>
    <w:rsid w:val="003F1F19"/>
    <w:rsid w:val="003F26CA"/>
    <w:rsid w:val="00402071"/>
    <w:rsid w:val="00403723"/>
    <w:rsid w:val="00404DBA"/>
    <w:rsid w:val="0040607F"/>
    <w:rsid w:val="00406AC2"/>
    <w:rsid w:val="00410BB6"/>
    <w:rsid w:val="004117D8"/>
    <w:rsid w:val="00414647"/>
    <w:rsid w:val="0041471C"/>
    <w:rsid w:val="004162A2"/>
    <w:rsid w:val="00416F11"/>
    <w:rsid w:val="00417392"/>
    <w:rsid w:val="004227B1"/>
    <w:rsid w:val="00422E76"/>
    <w:rsid w:val="004231C6"/>
    <w:rsid w:val="0042508C"/>
    <w:rsid w:val="004269A2"/>
    <w:rsid w:val="004303AE"/>
    <w:rsid w:val="00434404"/>
    <w:rsid w:val="00435487"/>
    <w:rsid w:val="00435C85"/>
    <w:rsid w:val="0043602E"/>
    <w:rsid w:val="004361E9"/>
    <w:rsid w:val="00436336"/>
    <w:rsid w:val="00437864"/>
    <w:rsid w:val="00446E58"/>
    <w:rsid w:val="00447986"/>
    <w:rsid w:val="00450A53"/>
    <w:rsid w:val="00451791"/>
    <w:rsid w:val="004555B9"/>
    <w:rsid w:val="00461B70"/>
    <w:rsid w:val="00462C16"/>
    <w:rsid w:val="004705E7"/>
    <w:rsid w:val="00471392"/>
    <w:rsid w:val="00474A62"/>
    <w:rsid w:val="00475B9A"/>
    <w:rsid w:val="00480ECC"/>
    <w:rsid w:val="004819B1"/>
    <w:rsid w:val="00483152"/>
    <w:rsid w:val="004861F2"/>
    <w:rsid w:val="004873F9"/>
    <w:rsid w:val="004903DD"/>
    <w:rsid w:val="004917E8"/>
    <w:rsid w:val="00492335"/>
    <w:rsid w:val="00496DCC"/>
    <w:rsid w:val="004A74A6"/>
    <w:rsid w:val="004B1B1D"/>
    <w:rsid w:val="004B2F2B"/>
    <w:rsid w:val="004B4290"/>
    <w:rsid w:val="004B4F74"/>
    <w:rsid w:val="004C361D"/>
    <w:rsid w:val="004C49F9"/>
    <w:rsid w:val="004C6308"/>
    <w:rsid w:val="004C686D"/>
    <w:rsid w:val="004C7FA2"/>
    <w:rsid w:val="004D0B56"/>
    <w:rsid w:val="004D23E3"/>
    <w:rsid w:val="004D3401"/>
    <w:rsid w:val="004D6B62"/>
    <w:rsid w:val="004D6C33"/>
    <w:rsid w:val="004E008E"/>
    <w:rsid w:val="004E0D60"/>
    <w:rsid w:val="004E111D"/>
    <w:rsid w:val="004E37CB"/>
    <w:rsid w:val="004E3FDC"/>
    <w:rsid w:val="004E50FE"/>
    <w:rsid w:val="004E64FB"/>
    <w:rsid w:val="004E6543"/>
    <w:rsid w:val="004E73AF"/>
    <w:rsid w:val="004F6FF5"/>
    <w:rsid w:val="00501918"/>
    <w:rsid w:val="0050623B"/>
    <w:rsid w:val="00506FD9"/>
    <w:rsid w:val="0051032D"/>
    <w:rsid w:val="005113CB"/>
    <w:rsid w:val="005135BF"/>
    <w:rsid w:val="00513EDC"/>
    <w:rsid w:val="00514CF4"/>
    <w:rsid w:val="00522054"/>
    <w:rsid w:val="005229F8"/>
    <w:rsid w:val="00524545"/>
    <w:rsid w:val="00524787"/>
    <w:rsid w:val="0052758C"/>
    <w:rsid w:val="00527CE3"/>
    <w:rsid w:val="00530A59"/>
    <w:rsid w:val="00531725"/>
    <w:rsid w:val="0053215A"/>
    <w:rsid w:val="00532A3F"/>
    <w:rsid w:val="00533B21"/>
    <w:rsid w:val="005356B1"/>
    <w:rsid w:val="00541ABC"/>
    <w:rsid w:val="00545056"/>
    <w:rsid w:val="005521E1"/>
    <w:rsid w:val="005521F0"/>
    <w:rsid w:val="00552FAD"/>
    <w:rsid w:val="0055524E"/>
    <w:rsid w:val="00555C7B"/>
    <w:rsid w:val="00557C8B"/>
    <w:rsid w:val="0056218F"/>
    <w:rsid w:val="00562D34"/>
    <w:rsid w:val="005672D3"/>
    <w:rsid w:val="00582E33"/>
    <w:rsid w:val="005848A5"/>
    <w:rsid w:val="00585F31"/>
    <w:rsid w:val="00586791"/>
    <w:rsid w:val="0059159C"/>
    <w:rsid w:val="0059301F"/>
    <w:rsid w:val="005A0FE9"/>
    <w:rsid w:val="005A2FF0"/>
    <w:rsid w:val="005A526E"/>
    <w:rsid w:val="005A5722"/>
    <w:rsid w:val="005B1380"/>
    <w:rsid w:val="005B14D3"/>
    <w:rsid w:val="005B3A69"/>
    <w:rsid w:val="005B4E1F"/>
    <w:rsid w:val="005B761B"/>
    <w:rsid w:val="005C06EE"/>
    <w:rsid w:val="005C14E6"/>
    <w:rsid w:val="005C175A"/>
    <w:rsid w:val="005C1FEF"/>
    <w:rsid w:val="005C3556"/>
    <w:rsid w:val="005D07C3"/>
    <w:rsid w:val="005D0C1C"/>
    <w:rsid w:val="005D27F5"/>
    <w:rsid w:val="005D5C6F"/>
    <w:rsid w:val="00600A48"/>
    <w:rsid w:val="00603704"/>
    <w:rsid w:val="006123B2"/>
    <w:rsid w:val="00614BD3"/>
    <w:rsid w:val="0061562B"/>
    <w:rsid w:val="00616DE8"/>
    <w:rsid w:val="00617ADA"/>
    <w:rsid w:val="00622913"/>
    <w:rsid w:val="00633B77"/>
    <w:rsid w:val="00634F38"/>
    <w:rsid w:val="006355B7"/>
    <w:rsid w:val="006414D7"/>
    <w:rsid w:val="00641877"/>
    <w:rsid w:val="0064265B"/>
    <w:rsid w:val="00644D1A"/>
    <w:rsid w:val="006454F0"/>
    <w:rsid w:val="0064610B"/>
    <w:rsid w:val="00646B38"/>
    <w:rsid w:val="0064701C"/>
    <w:rsid w:val="0065041C"/>
    <w:rsid w:val="0065052B"/>
    <w:rsid w:val="00652341"/>
    <w:rsid w:val="006536B7"/>
    <w:rsid w:val="00661AD9"/>
    <w:rsid w:val="006632B5"/>
    <w:rsid w:val="00664C71"/>
    <w:rsid w:val="00666962"/>
    <w:rsid w:val="006714AE"/>
    <w:rsid w:val="00682599"/>
    <w:rsid w:val="0068304E"/>
    <w:rsid w:val="00687653"/>
    <w:rsid w:val="006921D2"/>
    <w:rsid w:val="00697C21"/>
    <w:rsid w:val="006A301C"/>
    <w:rsid w:val="006A4D51"/>
    <w:rsid w:val="006B34E8"/>
    <w:rsid w:val="006B427B"/>
    <w:rsid w:val="006B5D11"/>
    <w:rsid w:val="006B69FF"/>
    <w:rsid w:val="006C1E4D"/>
    <w:rsid w:val="006C50F5"/>
    <w:rsid w:val="006C5D5B"/>
    <w:rsid w:val="006C71BB"/>
    <w:rsid w:val="006D1268"/>
    <w:rsid w:val="006D533B"/>
    <w:rsid w:val="006E03AA"/>
    <w:rsid w:val="006E1627"/>
    <w:rsid w:val="006E2C20"/>
    <w:rsid w:val="006E5911"/>
    <w:rsid w:val="006E6467"/>
    <w:rsid w:val="006E6886"/>
    <w:rsid w:val="006F403B"/>
    <w:rsid w:val="006F681F"/>
    <w:rsid w:val="006F6A55"/>
    <w:rsid w:val="0070036E"/>
    <w:rsid w:val="00701452"/>
    <w:rsid w:val="007043B0"/>
    <w:rsid w:val="00705DFF"/>
    <w:rsid w:val="007062BA"/>
    <w:rsid w:val="0070652C"/>
    <w:rsid w:val="00707543"/>
    <w:rsid w:val="00711D23"/>
    <w:rsid w:val="00711D3A"/>
    <w:rsid w:val="007170B8"/>
    <w:rsid w:val="00720FE9"/>
    <w:rsid w:val="00722739"/>
    <w:rsid w:val="0072325C"/>
    <w:rsid w:val="00724C33"/>
    <w:rsid w:val="00724E5A"/>
    <w:rsid w:val="00726330"/>
    <w:rsid w:val="00726476"/>
    <w:rsid w:val="0072734C"/>
    <w:rsid w:val="0072755F"/>
    <w:rsid w:val="00727C24"/>
    <w:rsid w:val="00735854"/>
    <w:rsid w:val="00736BDA"/>
    <w:rsid w:val="007370EA"/>
    <w:rsid w:val="00741EF3"/>
    <w:rsid w:val="007520A2"/>
    <w:rsid w:val="00755158"/>
    <w:rsid w:val="00757520"/>
    <w:rsid w:val="00764D0C"/>
    <w:rsid w:val="00764FB3"/>
    <w:rsid w:val="007659BA"/>
    <w:rsid w:val="00765DD9"/>
    <w:rsid w:val="007669AE"/>
    <w:rsid w:val="007703DF"/>
    <w:rsid w:val="007733C9"/>
    <w:rsid w:val="00775D1F"/>
    <w:rsid w:val="0078285D"/>
    <w:rsid w:val="00793309"/>
    <w:rsid w:val="00794A69"/>
    <w:rsid w:val="007A0DA8"/>
    <w:rsid w:val="007A0F9D"/>
    <w:rsid w:val="007A2F6B"/>
    <w:rsid w:val="007A44D0"/>
    <w:rsid w:val="007A6A17"/>
    <w:rsid w:val="007A6A1F"/>
    <w:rsid w:val="007B0D33"/>
    <w:rsid w:val="007B4E01"/>
    <w:rsid w:val="007B5232"/>
    <w:rsid w:val="007B5ABF"/>
    <w:rsid w:val="007C3F51"/>
    <w:rsid w:val="007C66F6"/>
    <w:rsid w:val="007C6F9C"/>
    <w:rsid w:val="007D0E31"/>
    <w:rsid w:val="007D3FDE"/>
    <w:rsid w:val="007E2395"/>
    <w:rsid w:val="007E5665"/>
    <w:rsid w:val="007E623B"/>
    <w:rsid w:val="007F0366"/>
    <w:rsid w:val="007F05C6"/>
    <w:rsid w:val="007F128A"/>
    <w:rsid w:val="007F3D89"/>
    <w:rsid w:val="007F4D33"/>
    <w:rsid w:val="007F5FF0"/>
    <w:rsid w:val="007F6CB3"/>
    <w:rsid w:val="007F7651"/>
    <w:rsid w:val="007F7E37"/>
    <w:rsid w:val="0080006F"/>
    <w:rsid w:val="00801857"/>
    <w:rsid w:val="00812600"/>
    <w:rsid w:val="00821CEA"/>
    <w:rsid w:val="0082321A"/>
    <w:rsid w:val="008249D6"/>
    <w:rsid w:val="00825E3C"/>
    <w:rsid w:val="008274C3"/>
    <w:rsid w:val="00827F88"/>
    <w:rsid w:val="00830B0D"/>
    <w:rsid w:val="00833499"/>
    <w:rsid w:val="008356BF"/>
    <w:rsid w:val="008377EC"/>
    <w:rsid w:val="00840844"/>
    <w:rsid w:val="00840E86"/>
    <w:rsid w:val="008431BC"/>
    <w:rsid w:val="00843852"/>
    <w:rsid w:val="00844548"/>
    <w:rsid w:val="008516C1"/>
    <w:rsid w:val="00852007"/>
    <w:rsid w:val="00856C59"/>
    <w:rsid w:val="00856EFF"/>
    <w:rsid w:val="00856F7A"/>
    <w:rsid w:val="00865284"/>
    <w:rsid w:val="008675F5"/>
    <w:rsid w:val="00867E90"/>
    <w:rsid w:val="00870BD8"/>
    <w:rsid w:val="00870FF7"/>
    <w:rsid w:val="00881459"/>
    <w:rsid w:val="0088182C"/>
    <w:rsid w:val="00882EB8"/>
    <w:rsid w:val="008835EB"/>
    <w:rsid w:val="00887C4F"/>
    <w:rsid w:val="0089205C"/>
    <w:rsid w:val="00892974"/>
    <w:rsid w:val="008A0051"/>
    <w:rsid w:val="008A0683"/>
    <w:rsid w:val="008A0FBE"/>
    <w:rsid w:val="008A1045"/>
    <w:rsid w:val="008A262A"/>
    <w:rsid w:val="008A276B"/>
    <w:rsid w:val="008A4273"/>
    <w:rsid w:val="008A6775"/>
    <w:rsid w:val="008A6BF5"/>
    <w:rsid w:val="008B4409"/>
    <w:rsid w:val="008B69A7"/>
    <w:rsid w:val="008C0357"/>
    <w:rsid w:val="008C0EE8"/>
    <w:rsid w:val="008C180A"/>
    <w:rsid w:val="008C7BF0"/>
    <w:rsid w:val="008D17CE"/>
    <w:rsid w:val="008D3543"/>
    <w:rsid w:val="008D61FB"/>
    <w:rsid w:val="008E2945"/>
    <w:rsid w:val="008E625C"/>
    <w:rsid w:val="008E7298"/>
    <w:rsid w:val="008E7EAA"/>
    <w:rsid w:val="008F1DA0"/>
    <w:rsid w:val="008F1F54"/>
    <w:rsid w:val="008F6E63"/>
    <w:rsid w:val="00900B2D"/>
    <w:rsid w:val="00904606"/>
    <w:rsid w:val="009048FF"/>
    <w:rsid w:val="00905365"/>
    <w:rsid w:val="00911590"/>
    <w:rsid w:val="0091164F"/>
    <w:rsid w:val="009120C7"/>
    <w:rsid w:val="009125B8"/>
    <w:rsid w:val="00912D1D"/>
    <w:rsid w:val="0091535C"/>
    <w:rsid w:val="009222E6"/>
    <w:rsid w:val="009243C6"/>
    <w:rsid w:val="009243D3"/>
    <w:rsid w:val="0092460D"/>
    <w:rsid w:val="0092753E"/>
    <w:rsid w:val="00934AA1"/>
    <w:rsid w:val="009377A3"/>
    <w:rsid w:val="00940805"/>
    <w:rsid w:val="00940B6E"/>
    <w:rsid w:val="00941048"/>
    <w:rsid w:val="00945683"/>
    <w:rsid w:val="0094670B"/>
    <w:rsid w:val="009533F6"/>
    <w:rsid w:val="0095686E"/>
    <w:rsid w:val="009573A4"/>
    <w:rsid w:val="009605EE"/>
    <w:rsid w:val="0096312D"/>
    <w:rsid w:val="00963457"/>
    <w:rsid w:val="00970A07"/>
    <w:rsid w:val="00971386"/>
    <w:rsid w:val="0097630D"/>
    <w:rsid w:val="009811C0"/>
    <w:rsid w:val="00981688"/>
    <w:rsid w:val="00981FF5"/>
    <w:rsid w:val="0098392D"/>
    <w:rsid w:val="00984D4A"/>
    <w:rsid w:val="00991764"/>
    <w:rsid w:val="00991EAB"/>
    <w:rsid w:val="00992EC0"/>
    <w:rsid w:val="00995F22"/>
    <w:rsid w:val="009967B2"/>
    <w:rsid w:val="009967FB"/>
    <w:rsid w:val="009974B1"/>
    <w:rsid w:val="009A048C"/>
    <w:rsid w:val="009A0615"/>
    <w:rsid w:val="009A0B2F"/>
    <w:rsid w:val="009A2867"/>
    <w:rsid w:val="009A44D2"/>
    <w:rsid w:val="009A46F0"/>
    <w:rsid w:val="009A711C"/>
    <w:rsid w:val="009A7E88"/>
    <w:rsid w:val="009B0D62"/>
    <w:rsid w:val="009C02CD"/>
    <w:rsid w:val="009C0D9F"/>
    <w:rsid w:val="009C2AA3"/>
    <w:rsid w:val="009C3C02"/>
    <w:rsid w:val="009C5089"/>
    <w:rsid w:val="009D06BB"/>
    <w:rsid w:val="009D116C"/>
    <w:rsid w:val="009D261C"/>
    <w:rsid w:val="009D66FF"/>
    <w:rsid w:val="009D75B8"/>
    <w:rsid w:val="009E472E"/>
    <w:rsid w:val="009E6DAA"/>
    <w:rsid w:val="009F0828"/>
    <w:rsid w:val="009F1DA4"/>
    <w:rsid w:val="009F5C89"/>
    <w:rsid w:val="009F7578"/>
    <w:rsid w:val="00A03935"/>
    <w:rsid w:val="00A06A0E"/>
    <w:rsid w:val="00A0758B"/>
    <w:rsid w:val="00A11088"/>
    <w:rsid w:val="00A15630"/>
    <w:rsid w:val="00A20943"/>
    <w:rsid w:val="00A23066"/>
    <w:rsid w:val="00A234D7"/>
    <w:rsid w:val="00A2693A"/>
    <w:rsid w:val="00A333EF"/>
    <w:rsid w:val="00A33B27"/>
    <w:rsid w:val="00A36706"/>
    <w:rsid w:val="00A36FFC"/>
    <w:rsid w:val="00A37F18"/>
    <w:rsid w:val="00A413E6"/>
    <w:rsid w:val="00A43FBF"/>
    <w:rsid w:val="00A500C7"/>
    <w:rsid w:val="00A5039C"/>
    <w:rsid w:val="00A520FC"/>
    <w:rsid w:val="00A52628"/>
    <w:rsid w:val="00A52691"/>
    <w:rsid w:val="00A54DB7"/>
    <w:rsid w:val="00A575EF"/>
    <w:rsid w:val="00A6214B"/>
    <w:rsid w:val="00A62AD4"/>
    <w:rsid w:val="00A63F68"/>
    <w:rsid w:val="00A642D9"/>
    <w:rsid w:val="00A65DBB"/>
    <w:rsid w:val="00A66975"/>
    <w:rsid w:val="00A70CF5"/>
    <w:rsid w:val="00A70EDD"/>
    <w:rsid w:val="00A7226D"/>
    <w:rsid w:val="00A74F0A"/>
    <w:rsid w:val="00A7613B"/>
    <w:rsid w:val="00A777AD"/>
    <w:rsid w:val="00A801C5"/>
    <w:rsid w:val="00A82208"/>
    <w:rsid w:val="00A82418"/>
    <w:rsid w:val="00A85E42"/>
    <w:rsid w:val="00A86EC5"/>
    <w:rsid w:val="00A87773"/>
    <w:rsid w:val="00A87D13"/>
    <w:rsid w:val="00A96552"/>
    <w:rsid w:val="00A96B50"/>
    <w:rsid w:val="00A96F5C"/>
    <w:rsid w:val="00AA02BF"/>
    <w:rsid w:val="00AB1904"/>
    <w:rsid w:val="00AC0E9F"/>
    <w:rsid w:val="00AC12D0"/>
    <w:rsid w:val="00AC2C71"/>
    <w:rsid w:val="00AC4453"/>
    <w:rsid w:val="00AD2B11"/>
    <w:rsid w:val="00AD4618"/>
    <w:rsid w:val="00AD46F1"/>
    <w:rsid w:val="00AD59E3"/>
    <w:rsid w:val="00AD74DE"/>
    <w:rsid w:val="00AE1B48"/>
    <w:rsid w:val="00AE619B"/>
    <w:rsid w:val="00AE7FA8"/>
    <w:rsid w:val="00AF091D"/>
    <w:rsid w:val="00AF574C"/>
    <w:rsid w:val="00AF6462"/>
    <w:rsid w:val="00AF66EA"/>
    <w:rsid w:val="00B024F6"/>
    <w:rsid w:val="00B11CBB"/>
    <w:rsid w:val="00B147FF"/>
    <w:rsid w:val="00B14830"/>
    <w:rsid w:val="00B14FCA"/>
    <w:rsid w:val="00B15609"/>
    <w:rsid w:val="00B16D70"/>
    <w:rsid w:val="00B17CA6"/>
    <w:rsid w:val="00B20A2C"/>
    <w:rsid w:val="00B31216"/>
    <w:rsid w:val="00B31A3B"/>
    <w:rsid w:val="00B3242F"/>
    <w:rsid w:val="00B35B58"/>
    <w:rsid w:val="00B367BB"/>
    <w:rsid w:val="00B40684"/>
    <w:rsid w:val="00B41572"/>
    <w:rsid w:val="00B46170"/>
    <w:rsid w:val="00B53133"/>
    <w:rsid w:val="00B53E66"/>
    <w:rsid w:val="00B54CDD"/>
    <w:rsid w:val="00B65A26"/>
    <w:rsid w:val="00B66759"/>
    <w:rsid w:val="00B70D4E"/>
    <w:rsid w:val="00B744D2"/>
    <w:rsid w:val="00B83430"/>
    <w:rsid w:val="00B86F3E"/>
    <w:rsid w:val="00B90EF4"/>
    <w:rsid w:val="00B91EBB"/>
    <w:rsid w:val="00B92154"/>
    <w:rsid w:val="00B9286B"/>
    <w:rsid w:val="00B951D1"/>
    <w:rsid w:val="00B95572"/>
    <w:rsid w:val="00B968EC"/>
    <w:rsid w:val="00BA185D"/>
    <w:rsid w:val="00BA2300"/>
    <w:rsid w:val="00BB41C6"/>
    <w:rsid w:val="00BB54A5"/>
    <w:rsid w:val="00BB5A42"/>
    <w:rsid w:val="00BB765A"/>
    <w:rsid w:val="00BC35C3"/>
    <w:rsid w:val="00BC3939"/>
    <w:rsid w:val="00BC7157"/>
    <w:rsid w:val="00BD18E5"/>
    <w:rsid w:val="00BD5A04"/>
    <w:rsid w:val="00BD7766"/>
    <w:rsid w:val="00BE5706"/>
    <w:rsid w:val="00BE73B2"/>
    <w:rsid w:val="00BF078C"/>
    <w:rsid w:val="00BF18CB"/>
    <w:rsid w:val="00BF251A"/>
    <w:rsid w:val="00BF5834"/>
    <w:rsid w:val="00C0368D"/>
    <w:rsid w:val="00C0537A"/>
    <w:rsid w:val="00C06CB1"/>
    <w:rsid w:val="00C108C4"/>
    <w:rsid w:val="00C11488"/>
    <w:rsid w:val="00C1194B"/>
    <w:rsid w:val="00C11BF2"/>
    <w:rsid w:val="00C15B16"/>
    <w:rsid w:val="00C233CD"/>
    <w:rsid w:val="00C240A7"/>
    <w:rsid w:val="00C243D6"/>
    <w:rsid w:val="00C27F4C"/>
    <w:rsid w:val="00C327A3"/>
    <w:rsid w:val="00C349B6"/>
    <w:rsid w:val="00C37837"/>
    <w:rsid w:val="00C42E54"/>
    <w:rsid w:val="00C4309D"/>
    <w:rsid w:val="00C473A4"/>
    <w:rsid w:val="00C47E39"/>
    <w:rsid w:val="00C50CC8"/>
    <w:rsid w:val="00C520B0"/>
    <w:rsid w:val="00C57429"/>
    <w:rsid w:val="00C60847"/>
    <w:rsid w:val="00C6171D"/>
    <w:rsid w:val="00C621E0"/>
    <w:rsid w:val="00C7066E"/>
    <w:rsid w:val="00C81B91"/>
    <w:rsid w:val="00C84BFF"/>
    <w:rsid w:val="00C84EE6"/>
    <w:rsid w:val="00C87399"/>
    <w:rsid w:val="00C87938"/>
    <w:rsid w:val="00C92F33"/>
    <w:rsid w:val="00C96E80"/>
    <w:rsid w:val="00CA005C"/>
    <w:rsid w:val="00CA0078"/>
    <w:rsid w:val="00CA0E65"/>
    <w:rsid w:val="00CA34E7"/>
    <w:rsid w:val="00CA5D84"/>
    <w:rsid w:val="00CA7660"/>
    <w:rsid w:val="00CB632A"/>
    <w:rsid w:val="00CB6BDB"/>
    <w:rsid w:val="00CB6BFD"/>
    <w:rsid w:val="00CC0454"/>
    <w:rsid w:val="00CC0843"/>
    <w:rsid w:val="00CC1E71"/>
    <w:rsid w:val="00CC32A5"/>
    <w:rsid w:val="00CC5061"/>
    <w:rsid w:val="00CC5FCE"/>
    <w:rsid w:val="00CC773B"/>
    <w:rsid w:val="00CD3500"/>
    <w:rsid w:val="00CD58C1"/>
    <w:rsid w:val="00CD6209"/>
    <w:rsid w:val="00CD6AEB"/>
    <w:rsid w:val="00CE0D08"/>
    <w:rsid w:val="00CE5699"/>
    <w:rsid w:val="00CE5FB2"/>
    <w:rsid w:val="00CF7E41"/>
    <w:rsid w:val="00D008F4"/>
    <w:rsid w:val="00D01D84"/>
    <w:rsid w:val="00D01E5D"/>
    <w:rsid w:val="00D058D7"/>
    <w:rsid w:val="00D06C4F"/>
    <w:rsid w:val="00D06F01"/>
    <w:rsid w:val="00D07945"/>
    <w:rsid w:val="00D15D28"/>
    <w:rsid w:val="00D17999"/>
    <w:rsid w:val="00D20429"/>
    <w:rsid w:val="00D213CE"/>
    <w:rsid w:val="00D25DD3"/>
    <w:rsid w:val="00D2648A"/>
    <w:rsid w:val="00D26B15"/>
    <w:rsid w:val="00D32B58"/>
    <w:rsid w:val="00D35070"/>
    <w:rsid w:val="00D36A0A"/>
    <w:rsid w:val="00D37355"/>
    <w:rsid w:val="00D40E06"/>
    <w:rsid w:val="00D41627"/>
    <w:rsid w:val="00D421E3"/>
    <w:rsid w:val="00D44BBD"/>
    <w:rsid w:val="00D46482"/>
    <w:rsid w:val="00D47A07"/>
    <w:rsid w:val="00D55DC5"/>
    <w:rsid w:val="00D57725"/>
    <w:rsid w:val="00D57BC9"/>
    <w:rsid w:val="00D609AA"/>
    <w:rsid w:val="00D6134C"/>
    <w:rsid w:val="00D62087"/>
    <w:rsid w:val="00D630AF"/>
    <w:rsid w:val="00D70A44"/>
    <w:rsid w:val="00D76146"/>
    <w:rsid w:val="00D767C1"/>
    <w:rsid w:val="00D83CBE"/>
    <w:rsid w:val="00D8463D"/>
    <w:rsid w:val="00D84E17"/>
    <w:rsid w:val="00D86CC5"/>
    <w:rsid w:val="00D8700A"/>
    <w:rsid w:val="00D90789"/>
    <w:rsid w:val="00D91500"/>
    <w:rsid w:val="00D91CFA"/>
    <w:rsid w:val="00D94A04"/>
    <w:rsid w:val="00DA587E"/>
    <w:rsid w:val="00DA5ADE"/>
    <w:rsid w:val="00DA76AE"/>
    <w:rsid w:val="00DB04A9"/>
    <w:rsid w:val="00DB35AE"/>
    <w:rsid w:val="00DB7DEE"/>
    <w:rsid w:val="00DC1AE1"/>
    <w:rsid w:val="00DC3001"/>
    <w:rsid w:val="00DC3FB0"/>
    <w:rsid w:val="00DC634E"/>
    <w:rsid w:val="00DD409B"/>
    <w:rsid w:val="00DE2952"/>
    <w:rsid w:val="00DE48C7"/>
    <w:rsid w:val="00DE49B7"/>
    <w:rsid w:val="00DF1DE4"/>
    <w:rsid w:val="00DF243F"/>
    <w:rsid w:val="00E03717"/>
    <w:rsid w:val="00E03CB7"/>
    <w:rsid w:val="00E06A4E"/>
    <w:rsid w:val="00E23518"/>
    <w:rsid w:val="00E27545"/>
    <w:rsid w:val="00E3189E"/>
    <w:rsid w:val="00E32FC6"/>
    <w:rsid w:val="00E34446"/>
    <w:rsid w:val="00E3503E"/>
    <w:rsid w:val="00E509B1"/>
    <w:rsid w:val="00E50E99"/>
    <w:rsid w:val="00E50F2D"/>
    <w:rsid w:val="00E533A7"/>
    <w:rsid w:val="00E57CC3"/>
    <w:rsid w:val="00E610ED"/>
    <w:rsid w:val="00E61FC4"/>
    <w:rsid w:val="00E63410"/>
    <w:rsid w:val="00E6541C"/>
    <w:rsid w:val="00E662CD"/>
    <w:rsid w:val="00E6664C"/>
    <w:rsid w:val="00E6716A"/>
    <w:rsid w:val="00E71708"/>
    <w:rsid w:val="00E73861"/>
    <w:rsid w:val="00E74087"/>
    <w:rsid w:val="00E7498F"/>
    <w:rsid w:val="00E75146"/>
    <w:rsid w:val="00E76034"/>
    <w:rsid w:val="00E76140"/>
    <w:rsid w:val="00E7662A"/>
    <w:rsid w:val="00E813AE"/>
    <w:rsid w:val="00E841F7"/>
    <w:rsid w:val="00E87ABF"/>
    <w:rsid w:val="00E90762"/>
    <w:rsid w:val="00E9188F"/>
    <w:rsid w:val="00E94CD1"/>
    <w:rsid w:val="00E968C7"/>
    <w:rsid w:val="00EA0231"/>
    <w:rsid w:val="00EA1205"/>
    <w:rsid w:val="00EA2445"/>
    <w:rsid w:val="00EA29FD"/>
    <w:rsid w:val="00EA4322"/>
    <w:rsid w:val="00EB08A9"/>
    <w:rsid w:val="00EB310D"/>
    <w:rsid w:val="00EB4C82"/>
    <w:rsid w:val="00EB7455"/>
    <w:rsid w:val="00EC03F9"/>
    <w:rsid w:val="00EC5ABC"/>
    <w:rsid w:val="00EC6FCE"/>
    <w:rsid w:val="00ED57C8"/>
    <w:rsid w:val="00ED6A2F"/>
    <w:rsid w:val="00ED7316"/>
    <w:rsid w:val="00EE004C"/>
    <w:rsid w:val="00EE035D"/>
    <w:rsid w:val="00EE316B"/>
    <w:rsid w:val="00EE407E"/>
    <w:rsid w:val="00EE4F5D"/>
    <w:rsid w:val="00EE59CD"/>
    <w:rsid w:val="00EE7D36"/>
    <w:rsid w:val="00EF0B6E"/>
    <w:rsid w:val="00EF0FE2"/>
    <w:rsid w:val="00EF5310"/>
    <w:rsid w:val="00EF5806"/>
    <w:rsid w:val="00EF60D8"/>
    <w:rsid w:val="00EF685D"/>
    <w:rsid w:val="00EF760D"/>
    <w:rsid w:val="00F02BAA"/>
    <w:rsid w:val="00F045D5"/>
    <w:rsid w:val="00F048D5"/>
    <w:rsid w:val="00F04CB5"/>
    <w:rsid w:val="00F15A1A"/>
    <w:rsid w:val="00F15F3F"/>
    <w:rsid w:val="00F1676A"/>
    <w:rsid w:val="00F22263"/>
    <w:rsid w:val="00F31CED"/>
    <w:rsid w:val="00F33123"/>
    <w:rsid w:val="00F335DA"/>
    <w:rsid w:val="00F33AB2"/>
    <w:rsid w:val="00F366F6"/>
    <w:rsid w:val="00F409AB"/>
    <w:rsid w:val="00F40BA5"/>
    <w:rsid w:val="00F42E46"/>
    <w:rsid w:val="00F461CC"/>
    <w:rsid w:val="00F5204B"/>
    <w:rsid w:val="00F5301C"/>
    <w:rsid w:val="00F53F14"/>
    <w:rsid w:val="00F56D14"/>
    <w:rsid w:val="00F612F8"/>
    <w:rsid w:val="00F62234"/>
    <w:rsid w:val="00F63C92"/>
    <w:rsid w:val="00F65136"/>
    <w:rsid w:val="00F70075"/>
    <w:rsid w:val="00F72ADB"/>
    <w:rsid w:val="00F77851"/>
    <w:rsid w:val="00F81902"/>
    <w:rsid w:val="00F81D5E"/>
    <w:rsid w:val="00F82930"/>
    <w:rsid w:val="00F878A3"/>
    <w:rsid w:val="00F92281"/>
    <w:rsid w:val="00F93AF5"/>
    <w:rsid w:val="00F97622"/>
    <w:rsid w:val="00FA176C"/>
    <w:rsid w:val="00FB1710"/>
    <w:rsid w:val="00FB2C4D"/>
    <w:rsid w:val="00FB5BCA"/>
    <w:rsid w:val="00FB7859"/>
    <w:rsid w:val="00FB7BB2"/>
    <w:rsid w:val="00FC12B2"/>
    <w:rsid w:val="00FC1BC1"/>
    <w:rsid w:val="00FC6E7E"/>
    <w:rsid w:val="00FD1311"/>
    <w:rsid w:val="00FD1A27"/>
    <w:rsid w:val="00FE2BBE"/>
    <w:rsid w:val="00FE2C9F"/>
    <w:rsid w:val="00FE6B30"/>
    <w:rsid w:val="00FF0872"/>
    <w:rsid w:val="00FF3282"/>
    <w:rsid w:val="00FF537A"/>
    <w:rsid w:val="00FF5F90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,"/>
  <w:listSeparator w:val=";"/>
  <w14:docId w14:val="45CDA62E"/>
  <w15:docId w15:val="{4EF14CF1-E9F3-4FA9-9E8A-2A899DC7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0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95C41-1AEF-4319-930E-CDD34E46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69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Karoui Arezki</cp:lastModifiedBy>
  <cp:revision>19</cp:revision>
  <cp:lastPrinted>2021-11-04T15:12:00Z</cp:lastPrinted>
  <dcterms:created xsi:type="dcterms:W3CDTF">2021-11-02T16:02:00Z</dcterms:created>
  <dcterms:modified xsi:type="dcterms:W3CDTF">2021-11-10T09:30:00Z</dcterms:modified>
</cp:coreProperties>
</file>